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EA" w:rsidRDefault="00F937EA" w:rsidP="00F937EA">
      <w:pPr>
        <w:spacing w:after="200" w:line="276" w:lineRule="auto"/>
        <w:jc w:val="center"/>
        <w:rPr>
          <w:noProof/>
        </w:rPr>
      </w:pPr>
      <w:bookmarkStart w:id="0" w:name="_Toc58064252"/>
      <w:bookmarkStart w:id="1" w:name="_Toc59889716"/>
      <w:bookmarkStart w:id="2" w:name="_Toc62724353"/>
      <w:bookmarkStart w:id="3" w:name="_Toc62728216"/>
      <w:bookmarkStart w:id="4" w:name="_Toc62724354"/>
      <w:bookmarkStart w:id="5" w:name="_Toc67304862"/>
    </w:p>
    <w:p w:rsidR="00F937EA" w:rsidRDefault="00F937EA" w:rsidP="00F937EA">
      <w:pPr>
        <w:spacing w:after="200" w:line="276" w:lineRule="auto"/>
        <w:jc w:val="center"/>
        <w:rPr>
          <w:noProof/>
        </w:rPr>
      </w:pPr>
    </w:p>
    <w:p w:rsidR="00F937EA" w:rsidRDefault="00F937EA" w:rsidP="00F937EA">
      <w:pPr>
        <w:spacing w:after="200" w:line="276" w:lineRule="auto"/>
        <w:jc w:val="center"/>
        <w:rPr>
          <w:lang w:val="en-US"/>
        </w:rPr>
      </w:pPr>
    </w:p>
    <w:p w:rsidR="00F937EA" w:rsidRPr="0025472A" w:rsidRDefault="00F937EA" w:rsidP="00F937E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937EA" w:rsidRPr="004C14FF" w:rsidRDefault="00F937EA" w:rsidP="00F937E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505F0" w:rsidRDefault="008505F0" w:rsidP="008505F0">
      <w:pPr>
        <w:jc w:val="center"/>
        <w:rPr>
          <w:sz w:val="28"/>
          <w:szCs w:val="28"/>
        </w:rPr>
      </w:pPr>
    </w:p>
    <w:p w:rsidR="008505F0" w:rsidRDefault="008505F0" w:rsidP="008505F0">
      <w:pPr>
        <w:jc w:val="center"/>
        <w:rPr>
          <w:sz w:val="28"/>
          <w:szCs w:val="28"/>
        </w:rPr>
      </w:pPr>
    </w:p>
    <w:p w:rsidR="008505F0" w:rsidRDefault="00354569" w:rsidP="003545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9 декабря 2022 г. № 869</w:t>
      </w:r>
    </w:p>
    <w:p w:rsidR="00354569" w:rsidRDefault="00354569" w:rsidP="003545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8505F0" w:rsidRPr="008505F0" w:rsidRDefault="008505F0" w:rsidP="008505F0">
      <w:pPr>
        <w:jc w:val="center"/>
        <w:rPr>
          <w:sz w:val="28"/>
          <w:szCs w:val="28"/>
        </w:rPr>
      </w:pPr>
    </w:p>
    <w:p w:rsidR="008505F0" w:rsidRDefault="00C23C94" w:rsidP="008505F0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6" w:name="_Hlk40790025"/>
      <w:r w:rsidRPr="008505F0">
        <w:rPr>
          <w:b/>
          <w:sz w:val="28"/>
          <w:szCs w:val="28"/>
        </w:rPr>
        <w:t xml:space="preserve">О внесении изменений в </w:t>
      </w:r>
      <w:bookmarkEnd w:id="6"/>
      <w:r w:rsidR="00563BB2" w:rsidRPr="008505F0">
        <w:rPr>
          <w:rFonts w:eastAsiaTheme="minorHAnsi"/>
          <w:b/>
          <w:sz w:val="28"/>
          <w:szCs w:val="28"/>
          <w:lang w:eastAsia="en-US"/>
        </w:rPr>
        <w:t xml:space="preserve">региональную </w:t>
      </w:r>
    </w:p>
    <w:p w:rsidR="008505F0" w:rsidRDefault="00DD0A2C" w:rsidP="008505F0">
      <w:pPr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563BB2" w:rsidRPr="008505F0">
          <w:rPr>
            <w:rFonts w:eastAsiaTheme="minorHAnsi"/>
            <w:b/>
            <w:sz w:val="28"/>
            <w:szCs w:val="28"/>
            <w:lang w:eastAsia="en-US"/>
          </w:rPr>
          <w:t>программу</w:t>
        </w:r>
      </w:hyperlink>
      <w:r w:rsidR="00563BB2" w:rsidRPr="008505F0">
        <w:rPr>
          <w:rFonts w:eastAsiaTheme="minorHAnsi"/>
          <w:b/>
          <w:sz w:val="28"/>
          <w:szCs w:val="28"/>
          <w:lang w:eastAsia="en-US"/>
        </w:rPr>
        <w:t xml:space="preserve"> Республики Тыва</w:t>
      </w:r>
      <w:r w:rsidR="008505F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63BB2" w:rsidRPr="008505F0">
        <w:rPr>
          <w:rFonts w:eastAsiaTheme="minorHAnsi"/>
          <w:b/>
          <w:sz w:val="28"/>
          <w:szCs w:val="28"/>
          <w:lang w:eastAsia="en-US"/>
        </w:rPr>
        <w:t xml:space="preserve">«Борьба с </w:t>
      </w:r>
    </w:p>
    <w:p w:rsidR="008505F0" w:rsidRDefault="00563BB2" w:rsidP="008505F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505F0">
        <w:rPr>
          <w:rFonts w:eastAsiaTheme="minorHAnsi"/>
          <w:b/>
          <w:sz w:val="28"/>
          <w:szCs w:val="28"/>
          <w:lang w:eastAsia="en-US"/>
        </w:rPr>
        <w:t>сердечно-</w:t>
      </w:r>
      <w:proofErr w:type="gramStart"/>
      <w:r w:rsidRPr="008505F0">
        <w:rPr>
          <w:rFonts w:eastAsiaTheme="minorHAnsi"/>
          <w:b/>
          <w:sz w:val="28"/>
          <w:szCs w:val="28"/>
          <w:lang w:eastAsia="en-US"/>
        </w:rPr>
        <w:t xml:space="preserve">сосудистыми </w:t>
      </w:r>
      <w:r w:rsidR="008505F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505F0">
        <w:rPr>
          <w:rFonts w:eastAsiaTheme="minorHAnsi"/>
          <w:b/>
          <w:sz w:val="28"/>
          <w:szCs w:val="28"/>
          <w:lang w:eastAsia="en-US"/>
        </w:rPr>
        <w:t>заболеваниями</w:t>
      </w:r>
      <w:proofErr w:type="gramEnd"/>
      <w:r w:rsidRPr="008505F0">
        <w:rPr>
          <w:rFonts w:eastAsiaTheme="minorHAnsi"/>
          <w:b/>
          <w:sz w:val="28"/>
          <w:szCs w:val="28"/>
          <w:lang w:eastAsia="en-US"/>
        </w:rPr>
        <w:t xml:space="preserve"> в </w:t>
      </w:r>
    </w:p>
    <w:p w:rsidR="00C23C94" w:rsidRPr="008505F0" w:rsidRDefault="00563BB2" w:rsidP="008505F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505F0">
        <w:rPr>
          <w:rFonts w:eastAsiaTheme="minorHAnsi"/>
          <w:b/>
          <w:sz w:val="28"/>
          <w:szCs w:val="28"/>
          <w:lang w:eastAsia="en-US"/>
        </w:rPr>
        <w:t>Республике Тыва</w:t>
      </w:r>
      <w:r w:rsidR="008505F0">
        <w:rPr>
          <w:rFonts w:eastAsiaTheme="minorHAnsi"/>
          <w:b/>
          <w:sz w:val="28"/>
          <w:szCs w:val="28"/>
          <w:lang w:eastAsia="en-US"/>
        </w:rPr>
        <w:t xml:space="preserve"> на 2021-</w:t>
      </w:r>
      <w:r w:rsidRPr="008505F0">
        <w:rPr>
          <w:rFonts w:eastAsiaTheme="minorHAnsi"/>
          <w:b/>
          <w:sz w:val="28"/>
          <w:szCs w:val="28"/>
          <w:lang w:eastAsia="en-US"/>
        </w:rPr>
        <w:t>2024 годы»</w:t>
      </w:r>
    </w:p>
    <w:p w:rsidR="007D16E8" w:rsidRPr="008505F0" w:rsidRDefault="007D16E8" w:rsidP="008505F0">
      <w:pPr>
        <w:jc w:val="center"/>
        <w:rPr>
          <w:sz w:val="28"/>
          <w:szCs w:val="28"/>
        </w:rPr>
      </w:pPr>
    </w:p>
    <w:p w:rsidR="008505F0" w:rsidRPr="008505F0" w:rsidRDefault="008505F0" w:rsidP="008505F0">
      <w:pPr>
        <w:jc w:val="center"/>
        <w:rPr>
          <w:sz w:val="28"/>
          <w:szCs w:val="28"/>
        </w:rPr>
      </w:pPr>
    </w:p>
    <w:p w:rsidR="00C23C94" w:rsidRDefault="00F75F37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 xml:space="preserve">В соответствии со статьей 15 Конституционного закона Республики Тыва от </w:t>
      </w:r>
      <w:r w:rsidR="0093755E">
        <w:rPr>
          <w:rFonts w:eastAsiaTheme="minorHAnsi"/>
          <w:sz w:val="28"/>
          <w:szCs w:val="28"/>
          <w:lang w:eastAsia="en-US"/>
        </w:rPr>
        <w:t xml:space="preserve">   </w:t>
      </w:r>
      <w:bookmarkStart w:id="7" w:name="_GoBack"/>
      <w:bookmarkEnd w:id="7"/>
      <w:r w:rsidRPr="008505F0">
        <w:rPr>
          <w:rFonts w:eastAsiaTheme="minorHAnsi"/>
          <w:sz w:val="28"/>
          <w:szCs w:val="28"/>
          <w:lang w:eastAsia="en-US"/>
        </w:rPr>
        <w:t>31 декабря 2003 г. № 95 ВХ-</w:t>
      </w:r>
      <w:r w:rsidRPr="008505F0">
        <w:rPr>
          <w:rFonts w:eastAsiaTheme="minorHAnsi"/>
          <w:sz w:val="28"/>
          <w:szCs w:val="28"/>
          <w:lang w:val="en-US" w:eastAsia="en-US"/>
        </w:rPr>
        <w:t>I</w:t>
      </w:r>
      <w:r w:rsidRPr="008505F0">
        <w:rPr>
          <w:rFonts w:eastAsiaTheme="minorHAnsi"/>
          <w:sz w:val="28"/>
          <w:szCs w:val="28"/>
          <w:lang w:eastAsia="en-US"/>
        </w:rPr>
        <w:t xml:space="preserve"> «О Правительстве Республики Тыва» </w:t>
      </w:r>
      <w:r w:rsidR="00C23C94" w:rsidRPr="008505F0">
        <w:rPr>
          <w:rFonts w:eastAsiaTheme="minorHAnsi"/>
          <w:sz w:val="28"/>
          <w:szCs w:val="28"/>
          <w:lang w:eastAsia="en-US"/>
        </w:rPr>
        <w:t>Правительство Республики Тыва ПОСТАНОВЛЯЕТ:</w:t>
      </w:r>
    </w:p>
    <w:p w:rsidR="008505F0" w:rsidRPr="008505F0" w:rsidRDefault="008505F0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1096F" w:rsidRPr="008505F0" w:rsidRDefault="00C23C94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 xml:space="preserve">1. </w:t>
      </w:r>
      <w:r w:rsidR="00E1096F" w:rsidRPr="008505F0">
        <w:rPr>
          <w:rFonts w:eastAsiaTheme="minorHAnsi"/>
          <w:sz w:val="28"/>
          <w:szCs w:val="28"/>
          <w:lang w:eastAsia="en-US"/>
        </w:rPr>
        <w:t xml:space="preserve">Внести в региональную </w:t>
      </w:r>
      <w:hyperlink r:id="rId9" w:history="1">
        <w:r w:rsidR="00E1096F" w:rsidRPr="008505F0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 w:rsidR="00E1096F" w:rsidRPr="008505F0">
        <w:rPr>
          <w:rFonts w:eastAsiaTheme="minorHAnsi"/>
          <w:sz w:val="28"/>
          <w:szCs w:val="28"/>
          <w:lang w:eastAsia="en-US"/>
        </w:rPr>
        <w:t xml:space="preserve"> Республики Тыва «Борьба с сердечно-сосудистыми заболеваниями в Республике Тыва на</w:t>
      </w:r>
      <w:r w:rsidR="008505F0">
        <w:rPr>
          <w:rFonts w:eastAsiaTheme="minorHAnsi"/>
          <w:sz w:val="28"/>
          <w:szCs w:val="28"/>
          <w:lang w:eastAsia="en-US"/>
        </w:rPr>
        <w:t xml:space="preserve"> 2021-</w:t>
      </w:r>
      <w:r w:rsidR="00E1096F" w:rsidRPr="008505F0">
        <w:rPr>
          <w:rFonts w:eastAsiaTheme="minorHAnsi"/>
          <w:sz w:val="28"/>
          <w:szCs w:val="28"/>
          <w:lang w:eastAsia="en-US"/>
        </w:rPr>
        <w:t xml:space="preserve">2024 годы», утвержденную постановлением Правительства Республики Тыва от 30 июня 2021 г. № 311 (далее </w:t>
      </w:r>
      <w:r w:rsidR="008505F0">
        <w:rPr>
          <w:rFonts w:eastAsiaTheme="minorHAnsi"/>
          <w:sz w:val="28"/>
          <w:szCs w:val="28"/>
          <w:lang w:eastAsia="en-US"/>
        </w:rPr>
        <w:t>–</w:t>
      </w:r>
      <w:r w:rsidR="00E1096F" w:rsidRPr="008505F0">
        <w:rPr>
          <w:rFonts w:eastAsiaTheme="minorHAnsi"/>
          <w:sz w:val="28"/>
          <w:szCs w:val="28"/>
          <w:lang w:eastAsia="en-US"/>
        </w:rPr>
        <w:t xml:space="preserve"> Программа), следующие изменения:</w:t>
      </w:r>
    </w:p>
    <w:p w:rsidR="00E1096F" w:rsidRPr="008505F0" w:rsidRDefault="00E1096F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 xml:space="preserve">1) в </w:t>
      </w:r>
      <w:hyperlink r:id="rId10" w:history="1">
        <w:r w:rsidRPr="008505F0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8505F0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256F70" w:rsidRPr="008505F0" w:rsidRDefault="00256F70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а) в позиции «Соисполнители Программы» слова «и туризма» исключить;</w:t>
      </w:r>
    </w:p>
    <w:p w:rsidR="00256F70" w:rsidRPr="008505F0" w:rsidRDefault="00256F70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б) в позиции «Участники Программы» слова «и туризма» исключить;</w:t>
      </w:r>
    </w:p>
    <w:p w:rsidR="00256F70" w:rsidRPr="008505F0" w:rsidRDefault="00256F70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в) позицию «Целевые индикаторы и показатели Программы» дополнить абзац</w:t>
      </w:r>
      <w:r w:rsidR="00821981" w:rsidRPr="008505F0">
        <w:rPr>
          <w:rFonts w:eastAsiaTheme="minorHAnsi"/>
          <w:sz w:val="28"/>
          <w:szCs w:val="28"/>
          <w:lang w:eastAsia="en-US"/>
        </w:rPr>
        <w:t>ами</w:t>
      </w:r>
      <w:r w:rsidRPr="008505F0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821981" w:rsidRPr="008505F0" w:rsidRDefault="00256F70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«</w:t>
      </w:r>
      <w:r w:rsidR="00821981" w:rsidRPr="008505F0">
        <w:rPr>
          <w:rFonts w:eastAsiaTheme="minorHAnsi"/>
          <w:sz w:val="28"/>
          <w:szCs w:val="28"/>
          <w:lang w:eastAsia="en-US"/>
        </w:rPr>
        <w:t>Доля лиц 18 лет и старше, у которых выявлены хронические сердечно-сосудистые заболевания (функциональные расстро</w:t>
      </w:r>
      <w:r w:rsidR="00535099" w:rsidRPr="008505F0">
        <w:rPr>
          <w:rFonts w:eastAsiaTheme="minorHAnsi"/>
          <w:sz w:val="28"/>
          <w:szCs w:val="28"/>
          <w:lang w:eastAsia="en-US"/>
        </w:rPr>
        <w:t>йства, иные состояния), состоявш</w:t>
      </w:r>
      <w:r w:rsidR="00821981" w:rsidRPr="008505F0">
        <w:rPr>
          <w:rFonts w:eastAsiaTheme="minorHAnsi"/>
          <w:sz w:val="28"/>
          <w:szCs w:val="28"/>
          <w:lang w:eastAsia="en-US"/>
        </w:rPr>
        <w:t>их под диспансерным наблюдением:</w:t>
      </w:r>
    </w:p>
    <w:p w:rsidR="00821981" w:rsidRPr="008505F0" w:rsidRDefault="00821981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в 2023 году – 70</w:t>
      </w:r>
      <w:r w:rsidR="00AB6D57" w:rsidRPr="008505F0">
        <w:rPr>
          <w:rFonts w:eastAsiaTheme="minorHAnsi"/>
          <w:sz w:val="28"/>
          <w:szCs w:val="28"/>
          <w:lang w:eastAsia="en-US"/>
        </w:rPr>
        <w:t>,0</w:t>
      </w:r>
      <w:r w:rsidRPr="008505F0">
        <w:rPr>
          <w:rFonts w:eastAsiaTheme="minorHAnsi"/>
          <w:sz w:val="28"/>
          <w:szCs w:val="28"/>
          <w:lang w:eastAsia="en-US"/>
        </w:rPr>
        <w:t xml:space="preserve"> процентов; </w:t>
      </w:r>
    </w:p>
    <w:p w:rsidR="00256F70" w:rsidRDefault="00821981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 xml:space="preserve">в 2024 году </w:t>
      </w:r>
      <w:r w:rsidR="008505F0">
        <w:rPr>
          <w:rFonts w:eastAsiaTheme="minorHAnsi"/>
          <w:sz w:val="28"/>
          <w:szCs w:val="28"/>
          <w:lang w:eastAsia="en-US"/>
        </w:rPr>
        <w:t>–</w:t>
      </w:r>
      <w:r w:rsidRPr="008505F0">
        <w:rPr>
          <w:rFonts w:eastAsiaTheme="minorHAnsi"/>
          <w:sz w:val="28"/>
          <w:szCs w:val="28"/>
          <w:lang w:eastAsia="en-US"/>
        </w:rPr>
        <w:t xml:space="preserve"> 80,0 процентов</w:t>
      </w:r>
      <w:r w:rsidR="00395E36">
        <w:rPr>
          <w:rFonts w:eastAsiaTheme="minorHAnsi"/>
          <w:sz w:val="28"/>
          <w:szCs w:val="28"/>
          <w:lang w:eastAsia="en-US"/>
        </w:rPr>
        <w:t>.</w:t>
      </w:r>
      <w:r w:rsidRPr="008505F0">
        <w:rPr>
          <w:rFonts w:eastAsiaTheme="minorHAnsi"/>
          <w:sz w:val="28"/>
          <w:szCs w:val="28"/>
          <w:lang w:eastAsia="en-US"/>
        </w:rPr>
        <w:t>»;</w:t>
      </w:r>
    </w:p>
    <w:p w:rsidR="00F937EA" w:rsidRPr="008505F0" w:rsidRDefault="00F937EA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71A2" w:rsidRPr="008505F0" w:rsidRDefault="00821981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D571A2" w:rsidRPr="008505F0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D571A2" w:rsidRPr="008505F0">
        <w:rPr>
          <w:rFonts w:eastAsiaTheme="minorHAnsi"/>
          <w:sz w:val="28"/>
          <w:szCs w:val="28"/>
          <w:lang w:val="en-US" w:eastAsia="en-US"/>
        </w:rPr>
        <w:t>I</w:t>
      </w:r>
      <w:r w:rsidR="00D571A2" w:rsidRPr="008505F0">
        <w:rPr>
          <w:rFonts w:eastAsiaTheme="minorHAnsi"/>
          <w:sz w:val="28"/>
          <w:szCs w:val="28"/>
          <w:lang w:eastAsia="en-US"/>
        </w:rPr>
        <w:t>:</w:t>
      </w:r>
    </w:p>
    <w:p w:rsidR="00256F70" w:rsidRPr="008505F0" w:rsidRDefault="00D571A2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а) в абзаце втором подраздела 1.6 слова «</w:t>
      </w:r>
      <w:hyperlink r:id="rId11" w:history="1">
        <w:r w:rsidRPr="008505F0">
          <w:rPr>
            <w:rFonts w:eastAsiaTheme="minorHAnsi"/>
            <w:sz w:val="28"/>
            <w:szCs w:val="28"/>
            <w:lang w:eastAsia="en-US"/>
          </w:rPr>
          <w:t>приказа</w:t>
        </w:r>
      </w:hyperlink>
      <w:r w:rsidRPr="008505F0">
        <w:rPr>
          <w:rFonts w:eastAsiaTheme="minorHAnsi"/>
          <w:sz w:val="28"/>
          <w:szCs w:val="28"/>
          <w:lang w:eastAsia="en-US"/>
        </w:rPr>
        <w:t xml:space="preserve"> Минздрава России от 9 января 2020 г. № 1н «Об утверждении перечня лекарственных препаратов для медицинского применения для обеспечения в течение одного года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ангиопластика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коронарных артерий со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стентированием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катетерная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абляция по поводу сердечно-сосудистых заболеваний» заменить словами «приказа Министерства здравоохранения Российской Федерации от 29 сентября 2022 г.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ангиопластика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коронарных артерий со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стентированием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катетерная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;</w:t>
      </w:r>
    </w:p>
    <w:p w:rsidR="00C23C94" w:rsidRPr="008505F0" w:rsidRDefault="00D571A2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 xml:space="preserve">б) абзац пятый </w:t>
      </w:r>
      <w:r w:rsidR="00AE2555" w:rsidRPr="008505F0">
        <w:rPr>
          <w:rFonts w:eastAsiaTheme="minorHAnsi"/>
          <w:sz w:val="28"/>
          <w:szCs w:val="28"/>
          <w:lang w:eastAsia="en-US"/>
        </w:rPr>
        <w:t xml:space="preserve">подраздела 1.7 </w:t>
      </w:r>
      <w:r w:rsidRPr="008505F0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D571A2" w:rsidRPr="008505F0" w:rsidRDefault="00D571A2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>«приказ Министерства здравоохранения Российской Федерации от 29 сентября 2022 г. № 639н</w:t>
      </w:r>
      <w:r w:rsidR="00967F9A" w:rsidRPr="008505F0">
        <w:rPr>
          <w:rFonts w:eastAsiaTheme="minorHAnsi"/>
          <w:sz w:val="28"/>
          <w:szCs w:val="28"/>
          <w:lang w:eastAsia="en-US"/>
        </w:rPr>
        <w:t xml:space="preserve"> «</w:t>
      </w:r>
      <w:r w:rsidRPr="008505F0">
        <w:rPr>
          <w:rFonts w:eastAsiaTheme="minorHAnsi"/>
          <w:sz w:val="28"/>
          <w:szCs w:val="28"/>
          <w:lang w:eastAsia="en-US"/>
        </w:rPr>
        <w:t xml:space="preserve">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ангиопластика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коронарных артерий со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стентированием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505F0">
        <w:rPr>
          <w:rFonts w:eastAsiaTheme="minorHAnsi"/>
          <w:sz w:val="28"/>
          <w:szCs w:val="28"/>
          <w:lang w:eastAsia="en-US"/>
        </w:rPr>
        <w:t>катетерная</w:t>
      </w:r>
      <w:proofErr w:type="spellEnd"/>
      <w:r w:rsidRPr="008505F0">
        <w:rPr>
          <w:rFonts w:eastAsiaTheme="minorHAnsi"/>
          <w:sz w:val="28"/>
          <w:szCs w:val="28"/>
          <w:lang w:eastAsia="en-US"/>
        </w:rPr>
        <w:t xml:space="preserve"> абляция по поводу сердечно-сосудистых заболеваний, в течение 2 лет с даты постановки диагноза и (или) выполнен</w:t>
      </w:r>
      <w:r w:rsidR="00967F9A" w:rsidRPr="008505F0">
        <w:rPr>
          <w:rFonts w:eastAsiaTheme="minorHAnsi"/>
          <w:sz w:val="28"/>
          <w:szCs w:val="28"/>
          <w:lang w:eastAsia="en-US"/>
        </w:rPr>
        <w:t>ия хирургического вмешательства»</w:t>
      </w:r>
      <w:r w:rsidRPr="008505F0">
        <w:rPr>
          <w:rFonts w:eastAsiaTheme="minorHAnsi"/>
          <w:sz w:val="28"/>
          <w:szCs w:val="28"/>
          <w:lang w:eastAsia="en-US"/>
        </w:rPr>
        <w:t>;</w:t>
      </w:r>
    </w:p>
    <w:p w:rsidR="00D00F4F" w:rsidRDefault="008E6A99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F0">
        <w:rPr>
          <w:rFonts w:eastAsiaTheme="minorHAnsi"/>
          <w:sz w:val="28"/>
          <w:szCs w:val="28"/>
          <w:lang w:eastAsia="en-US"/>
        </w:rPr>
        <w:t xml:space="preserve">3) </w:t>
      </w:r>
      <w:r w:rsidR="00395E36">
        <w:rPr>
          <w:rFonts w:eastAsiaTheme="minorHAnsi"/>
          <w:sz w:val="28"/>
          <w:szCs w:val="28"/>
          <w:lang w:eastAsia="en-US"/>
        </w:rPr>
        <w:t>ц</w:t>
      </w:r>
      <w:r w:rsidRPr="008505F0">
        <w:rPr>
          <w:rFonts w:eastAsiaTheme="minorHAnsi"/>
          <w:sz w:val="28"/>
          <w:szCs w:val="28"/>
          <w:lang w:eastAsia="en-US"/>
        </w:rPr>
        <w:t>елевые индикаторы и показатели эффективности реализации региональной программы Республики Тыва «Борьба с сердечно-сосудистыми заболеваниями в Республике Тыва на 2021</w:t>
      </w:r>
      <w:r w:rsidR="00395E36">
        <w:rPr>
          <w:rFonts w:eastAsiaTheme="minorHAnsi"/>
          <w:sz w:val="28"/>
          <w:szCs w:val="28"/>
          <w:lang w:eastAsia="en-US"/>
        </w:rPr>
        <w:t>-</w:t>
      </w:r>
      <w:r w:rsidRPr="008505F0">
        <w:rPr>
          <w:rFonts w:eastAsiaTheme="minorHAnsi"/>
          <w:sz w:val="28"/>
          <w:szCs w:val="28"/>
          <w:lang w:eastAsia="en-US"/>
        </w:rPr>
        <w:t>2024 годы»</w:t>
      </w:r>
      <w:r w:rsidR="00D00F4F" w:rsidRPr="008505F0">
        <w:rPr>
          <w:rFonts w:eastAsiaTheme="minorHAnsi"/>
          <w:sz w:val="28"/>
          <w:szCs w:val="28"/>
          <w:lang w:eastAsia="en-US"/>
        </w:rPr>
        <w:t xml:space="preserve"> приложения № 1</w:t>
      </w:r>
      <w:r w:rsidRPr="008505F0">
        <w:rPr>
          <w:rFonts w:eastAsiaTheme="minorHAnsi"/>
          <w:sz w:val="28"/>
          <w:szCs w:val="28"/>
          <w:lang w:eastAsia="en-US"/>
        </w:rPr>
        <w:t xml:space="preserve"> дополнить позицией 14 следующего содержания:</w:t>
      </w:r>
    </w:p>
    <w:p w:rsidR="008505F0" w:rsidRPr="00395E36" w:rsidRDefault="008505F0" w:rsidP="0085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Style w:val="52"/>
        <w:tblpPr w:leftFromText="180" w:rightFromText="180" w:vertAnchor="text" w:horzAnchor="margin" w:tblpXSpec="center" w:tblpY="188"/>
        <w:tblW w:w="108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431"/>
        <w:gridCol w:w="7371"/>
        <w:gridCol w:w="1134"/>
        <w:gridCol w:w="1134"/>
        <w:gridCol w:w="425"/>
      </w:tblGrid>
      <w:tr w:rsidR="008505F0" w:rsidRPr="008505F0" w:rsidTr="00395E36">
        <w:trPr>
          <w:gridAfter w:val="1"/>
          <w:wAfter w:w="425" w:type="dxa"/>
          <w:trHeight w:val="177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505F0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371" w:type="dxa"/>
            <w:vMerge w:val="restart"/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05F0">
              <w:rPr>
                <w:rFonts w:eastAsiaTheme="minorHAnsi"/>
                <w:lang w:eastAsia="en-US"/>
              </w:rPr>
              <w:t xml:space="preserve">Доля лиц 18 лет и старше, у которых выявлены хронические сердечно-сосудистые заболевания (функциональные расстройства, иные состояния), </w:t>
            </w:r>
            <w:proofErr w:type="spellStart"/>
            <w:r w:rsidRPr="008505F0">
              <w:rPr>
                <w:rFonts w:eastAsiaTheme="minorHAnsi"/>
                <w:lang w:eastAsia="en-US"/>
              </w:rPr>
              <w:t>состоявщих</w:t>
            </w:r>
            <w:proofErr w:type="spellEnd"/>
            <w:r w:rsidR="00395E36">
              <w:rPr>
                <w:rFonts w:eastAsiaTheme="minorHAnsi"/>
                <w:lang w:eastAsia="en-US"/>
              </w:rPr>
              <w:t xml:space="preserve"> под диспансерным наблюдением, процентов</w:t>
            </w:r>
          </w:p>
        </w:tc>
        <w:tc>
          <w:tcPr>
            <w:tcW w:w="1134" w:type="dxa"/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5F0">
              <w:rPr>
                <w:rFonts w:eastAsiaTheme="minorHAnsi"/>
                <w:lang w:val="en-US" w:eastAsia="en-US"/>
              </w:rPr>
              <w:t xml:space="preserve">2023 </w:t>
            </w:r>
            <w:r w:rsidRPr="008505F0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5F0">
              <w:rPr>
                <w:rFonts w:eastAsiaTheme="minorHAnsi"/>
                <w:lang w:val="en-US" w:eastAsia="en-US"/>
              </w:rPr>
              <w:t>2024</w:t>
            </w:r>
            <w:r w:rsidRPr="008505F0"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8505F0" w:rsidRPr="008505F0" w:rsidTr="00395E36">
        <w:trPr>
          <w:trHeight w:val="70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  <w:vMerge/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5F0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5F0" w:rsidRPr="008505F0" w:rsidRDefault="008505F0" w:rsidP="008505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5F0"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05F0" w:rsidRPr="008505F0" w:rsidRDefault="008505F0" w:rsidP="008505F0">
            <w:r>
              <w:t>».</w:t>
            </w:r>
          </w:p>
        </w:tc>
      </w:tr>
    </w:tbl>
    <w:p w:rsidR="008505F0" w:rsidRDefault="008505F0" w:rsidP="0085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p w:rsidR="001F4E5E" w:rsidRPr="00264453" w:rsidRDefault="001F4E5E" w:rsidP="008505F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264453">
        <w:rPr>
          <w:rFonts w:eastAsia="Calibri"/>
          <w:sz w:val="28"/>
          <w:szCs w:val="28"/>
        </w:rPr>
        <w:t xml:space="preserve">Разместить настоящее постановление на </w:t>
      </w:r>
      <w:r>
        <w:rPr>
          <w:rFonts w:eastAsia="Calibri"/>
          <w:sz w:val="28"/>
          <w:szCs w:val="28"/>
        </w:rPr>
        <w:t>«О</w:t>
      </w:r>
      <w:r w:rsidRPr="00264453">
        <w:rPr>
          <w:rFonts w:eastAsia="Calibri"/>
          <w:sz w:val="28"/>
          <w:szCs w:val="28"/>
        </w:rPr>
        <w:t>фициальном интернет-портале правовой информации</w:t>
      </w:r>
      <w:r>
        <w:rPr>
          <w:rFonts w:eastAsia="Calibri"/>
          <w:sz w:val="28"/>
          <w:szCs w:val="28"/>
        </w:rPr>
        <w:t>»</w:t>
      </w:r>
      <w:r w:rsidRPr="00264453">
        <w:rPr>
          <w:rFonts w:eastAsia="Calibri"/>
          <w:sz w:val="28"/>
          <w:szCs w:val="28"/>
        </w:rPr>
        <w:t xml:space="preserve"> (</w:t>
      </w:r>
      <w:hyperlink w:history="1">
        <w:r w:rsidRPr="00264453">
          <w:rPr>
            <w:rFonts w:eastAsia="Calibri"/>
            <w:sz w:val="28"/>
            <w:szCs w:val="28"/>
          </w:rPr>
          <w:t>www.pravo.gov.ru) и</w:t>
        </w:r>
      </w:hyperlink>
      <w:r w:rsidRPr="00264453">
        <w:rPr>
          <w:rFonts w:eastAsia="Calibri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8505F0" w:rsidRPr="008505F0" w:rsidRDefault="008505F0" w:rsidP="00563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E36" w:rsidRDefault="00395E36" w:rsidP="00563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E36" w:rsidRPr="008505F0" w:rsidRDefault="00395E36" w:rsidP="00563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E5E" w:rsidRPr="008505F0" w:rsidRDefault="001F4E5E" w:rsidP="008505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05F0">
        <w:rPr>
          <w:sz w:val="28"/>
          <w:szCs w:val="28"/>
        </w:rPr>
        <w:t>Глава Республики Тыва</w:t>
      </w:r>
      <w:r w:rsidRPr="008505F0">
        <w:rPr>
          <w:sz w:val="28"/>
          <w:szCs w:val="28"/>
        </w:rPr>
        <w:tab/>
        <w:t xml:space="preserve">        </w:t>
      </w:r>
      <w:r w:rsidRPr="008505F0">
        <w:rPr>
          <w:sz w:val="28"/>
          <w:szCs w:val="28"/>
        </w:rPr>
        <w:tab/>
      </w:r>
      <w:r w:rsidRPr="008505F0">
        <w:rPr>
          <w:sz w:val="28"/>
          <w:szCs w:val="28"/>
        </w:rPr>
        <w:tab/>
        <w:t xml:space="preserve">       </w:t>
      </w:r>
      <w:r w:rsidRPr="008505F0">
        <w:rPr>
          <w:sz w:val="28"/>
          <w:szCs w:val="28"/>
        </w:rPr>
        <w:tab/>
      </w:r>
      <w:r w:rsidRPr="008505F0">
        <w:rPr>
          <w:sz w:val="28"/>
          <w:szCs w:val="28"/>
        </w:rPr>
        <w:tab/>
        <w:t xml:space="preserve">             </w:t>
      </w:r>
      <w:r w:rsidR="008505F0" w:rsidRPr="008505F0">
        <w:rPr>
          <w:sz w:val="28"/>
          <w:szCs w:val="28"/>
        </w:rPr>
        <w:t xml:space="preserve">  </w:t>
      </w:r>
      <w:r w:rsidRPr="008505F0">
        <w:rPr>
          <w:sz w:val="28"/>
          <w:szCs w:val="28"/>
        </w:rPr>
        <w:t xml:space="preserve">            </w:t>
      </w:r>
      <w:r w:rsidR="00563BB2" w:rsidRPr="008505F0">
        <w:rPr>
          <w:sz w:val="28"/>
          <w:szCs w:val="28"/>
        </w:rPr>
        <w:t xml:space="preserve">        </w:t>
      </w:r>
      <w:r w:rsidRPr="008505F0">
        <w:rPr>
          <w:sz w:val="28"/>
          <w:szCs w:val="28"/>
        </w:rPr>
        <w:t xml:space="preserve">В. </w:t>
      </w:r>
      <w:proofErr w:type="spellStart"/>
      <w:r w:rsidRPr="008505F0">
        <w:rPr>
          <w:sz w:val="28"/>
          <w:szCs w:val="28"/>
        </w:rPr>
        <w:t>Ховалыг</w:t>
      </w:r>
      <w:proofErr w:type="spellEnd"/>
    </w:p>
    <w:sectPr w:rsidR="001F4E5E" w:rsidRPr="008505F0" w:rsidSect="008505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2C" w:rsidRDefault="00DD0A2C" w:rsidP="00E800CB">
      <w:r>
        <w:separator/>
      </w:r>
    </w:p>
  </w:endnote>
  <w:endnote w:type="continuationSeparator" w:id="0">
    <w:p w:rsidR="00DD0A2C" w:rsidRDefault="00DD0A2C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Bold-Identity-H">
    <w:altName w:val="Times New Roman"/>
    <w:charset w:val="00"/>
    <w:family w:val="roman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ex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03" w:rsidRDefault="005A4483" w:rsidP="005B1D9C">
    <w:pPr>
      <w:pStyle w:val="ac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C46103"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C46103" w:rsidRDefault="00C46103" w:rsidP="005B1D9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03" w:rsidRDefault="00C46103" w:rsidP="005B1D9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B6" w:rsidRDefault="00AC12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2C" w:rsidRDefault="00DD0A2C" w:rsidP="00E800CB">
      <w:r>
        <w:separator/>
      </w:r>
    </w:p>
  </w:footnote>
  <w:footnote w:type="continuationSeparator" w:id="0">
    <w:p w:rsidR="00DD0A2C" w:rsidRDefault="00DD0A2C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03" w:rsidRDefault="005A4483" w:rsidP="005B1D9C">
    <w:pPr>
      <w:pStyle w:val="aa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46103"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C46103" w:rsidRDefault="00C461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1238"/>
    </w:sdtPr>
    <w:sdtEndPr/>
    <w:sdtContent>
      <w:p w:rsidR="008505F0" w:rsidRDefault="00DD0A2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03" w:rsidRDefault="00C46103" w:rsidP="005B1D9C">
    <w:pPr>
      <w:pStyle w:val="aa"/>
      <w:framePr w:wrap="none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7D439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226C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1026A"/>
    <w:multiLevelType w:val="hybridMultilevel"/>
    <w:tmpl w:val="4BB6DF78"/>
    <w:lvl w:ilvl="0" w:tplc="B21C7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E06EF"/>
    <w:multiLevelType w:val="multilevel"/>
    <w:tmpl w:val="7E5C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5B36689"/>
    <w:multiLevelType w:val="hybridMultilevel"/>
    <w:tmpl w:val="A8DA649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5D20A4F"/>
    <w:multiLevelType w:val="hybridMultilevel"/>
    <w:tmpl w:val="FFBC9558"/>
    <w:lvl w:ilvl="0" w:tplc="65C22D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4434C"/>
    <w:multiLevelType w:val="hybridMultilevel"/>
    <w:tmpl w:val="833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4F63"/>
    <w:multiLevelType w:val="multilevel"/>
    <w:tmpl w:val="B472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1657B28"/>
    <w:multiLevelType w:val="hybridMultilevel"/>
    <w:tmpl w:val="BE96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31"/>
    <w:multiLevelType w:val="hybridMultilevel"/>
    <w:tmpl w:val="EE66666C"/>
    <w:lvl w:ilvl="0" w:tplc="15E8C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A87B87"/>
    <w:multiLevelType w:val="hybridMultilevel"/>
    <w:tmpl w:val="75A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44426"/>
    <w:multiLevelType w:val="multilevel"/>
    <w:tmpl w:val="70CA6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7E979AF"/>
    <w:multiLevelType w:val="multilevel"/>
    <w:tmpl w:val="E79E2690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1D3662E1"/>
    <w:multiLevelType w:val="multilevel"/>
    <w:tmpl w:val="B61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1D0313"/>
    <w:multiLevelType w:val="hybridMultilevel"/>
    <w:tmpl w:val="28D86D9C"/>
    <w:lvl w:ilvl="0" w:tplc="53984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653D75"/>
    <w:multiLevelType w:val="hybridMultilevel"/>
    <w:tmpl w:val="3104D472"/>
    <w:lvl w:ilvl="0" w:tplc="1868918C">
      <w:start w:val="1"/>
      <w:numFmt w:val="decimal"/>
      <w:lvlText w:val="%1)"/>
      <w:lvlJc w:val="left"/>
      <w:pPr>
        <w:ind w:left="6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D892914"/>
    <w:multiLevelType w:val="hybridMultilevel"/>
    <w:tmpl w:val="E9F29C82"/>
    <w:lvl w:ilvl="0" w:tplc="8E8E4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C1192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19">
    <w:nsid w:val="2EC86856"/>
    <w:multiLevelType w:val="hybridMultilevel"/>
    <w:tmpl w:val="5742D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866C8"/>
    <w:multiLevelType w:val="hybridMultilevel"/>
    <w:tmpl w:val="DE76E172"/>
    <w:lvl w:ilvl="0" w:tplc="F1E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7969"/>
    <w:multiLevelType w:val="hybridMultilevel"/>
    <w:tmpl w:val="E10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B2D1C"/>
    <w:multiLevelType w:val="hybridMultilevel"/>
    <w:tmpl w:val="956E0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272204"/>
    <w:multiLevelType w:val="hybridMultilevel"/>
    <w:tmpl w:val="E49025D6"/>
    <w:lvl w:ilvl="0" w:tplc="098EF424">
      <w:start w:val="1"/>
      <w:numFmt w:val="decimal"/>
      <w:pStyle w:val="1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4">
    <w:nsid w:val="3B5E4167"/>
    <w:multiLevelType w:val="singleLevel"/>
    <w:tmpl w:val="52DC1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>
    <w:nsid w:val="3F350B54"/>
    <w:multiLevelType w:val="hybridMultilevel"/>
    <w:tmpl w:val="7FC295FA"/>
    <w:lvl w:ilvl="0" w:tplc="14267BB0">
      <w:start w:val="1"/>
      <w:numFmt w:val="upperRoman"/>
      <w:lvlText w:val="%1."/>
      <w:lvlJc w:val="left"/>
      <w:pPr>
        <w:ind w:left="16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>
    <w:nsid w:val="3FE15FFC"/>
    <w:multiLevelType w:val="multilevel"/>
    <w:tmpl w:val="230E2358"/>
    <w:styleLink w:val="WWNum7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4676083"/>
    <w:multiLevelType w:val="hybridMultilevel"/>
    <w:tmpl w:val="1E02AF80"/>
    <w:lvl w:ilvl="0" w:tplc="540E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4AC237D4"/>
    <w:multiLevelType w:val="hybridMultilevel"/>
    <w:tmpl w:val="1AC8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2AB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31">
    <w:nsid w:val="50BA2718"/>
    <w:multiLevelType w:val="multilevel"/>
    <w:tmpl w:val="05028B76"/>
    <w:styleLink w:val="WWNum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>
    <w:nsid w:val="54A16195"/>
    <w:multiLevelType w:val="multilevel"/>
    <w:tmpl w:val="D3D42B2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568C0890"/>
    <w:multiLevelType w:val="hybridMultilevel"/>
    <w:tmpl w:val="83CA74AE"/>
    <w:lvl w:ilvl="0" w:tplc="D8EA2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B0E28"/>
    <w:multiLevelType w:val="hybridMultilevel"/>
    <w:tmpl w:val="A42A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0344E8"/>
    <w:multiLevelType w:val="hybridMultilevel"/>
    <w:tmpl w:val="343AE764"/>
    <w:lvl w:ilvl="0" w:tplc="8A2409AE">
      <w:start w:val="1"/>
      <w:numFmt w:val="decimal"/>
      <w:lvlText w:val="%1."/>
      <w:lvlJc w:val="left"/>
      <w:pPr>
        <w:ind w:left="1287" w:hanging="360"/>
      </w:pPr>
      <w:rPr>
        <w:rFonts w:ascii="Times New Roman" w:eastAsia="Arial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8D9411A"/>
    <w:multiLevelType w:val="hybridMultilevel"/>
    <w:tmpl w:val="0A327684"/>
    <w:lvl w:ilvl="0" w:tplc="1E66889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E4959"/>
    <w:multiLevelType w:val="multilevel"/>
    <w:tmpl w:val="30F6BA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E31A1B"/>
    <w:multiLevelType w:val="hybridMultilevel"/>
    <w:tmpl w:val="0D76CBC4"/>
    <w:lvl w:ilvl="0" w:tplc="3724E912">
      <w:start w:val="1"/>
      <w:numFmt w:val="decimal"/>
      <w:lvlText w:val="%1)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E1993"/>
    <w:multiLevelType w:val="hybridMultilevel"/>
    <w:tmpl w:val="70BA1AAE"/>
    <w:lvl w:ilvl="0" w:tplc="1462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FA72D2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9F2884"/>
    <w:multiLevelType w:val="multilevel"/>
    <w:tmpl w:val="47BE9F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6EC0609"/>
    <w:multiLevelType w:val="multilevel"/>
    <w:tmpl w:val="80EE8FEE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B0460"/>
    <w:multiLevelType w:val="hybridMultilevel"/>
    <w:tmpl w:val="8034ACA8"/>
    <w:lvl w:ilvl="0" w:tplc="01AEE1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>
    <w:nsid w:val="7DFF764A"/>
    <w:multiLevelType w:val="hybridMultilevel"/>
    <w:tmpl w:val="75469A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4"/>
  </w:num>
  <w:num w:numId="6">
    <w:abstractNumId w:val="41"/>
  </w:num>
  <w:num w:numId="7">
    <w:abstractNumId w:val="28"/>
  </w:num>
  <w:num w:numId="8">
    <w:abstractNumId w:val="5"/>
  </w:num>
  <w:num w:numId="9">
    <w:abstractNumId w:val="19"/>
  </w:num>
  <w:num w:numId="10">
    <w:abstractNumId w:val="36"/>
  </w:num>
  <w:num w:numId="11">
    <w:abstractNumId w:val="1"/>
  </w:num>
  <w:num w:numId="12">
    <w:abstractNumId w:val="0"/>
  </w:num>
  <w:num w:numId="13">
    <w:abstractNumId w:val="26"/>
  </w:num>
  <w:num w:numId="14">
    <w:abstractNumId w:val="12"/>
  </w:num>
  <w:num w:numId="15">
    <w:abstractNumId w:val="31"/>
  </w:num>
  <w:num w:numId="16">
    <w:abstractNumId w:val="39"/>
  </w:num>
  <w:num w:numId="17">
    <w:abstractNumId w:val="17"/>
  </w:num>
  <w:num w:numId="18">
    <w:abstractNumId w:val="14"/>
  </w:num>
  <w:num w:numId="19">
    <w:abstractNumId w:val="3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7"/>
  </w:num>
  <w:num w:numId="26">
    <w:abstractNumId w:val="40"/>
  </w:num>
  <w:num w:numId="27">
    <w:abstractNumId w:val="13"/>
  </w:num>
  <w:num w:numId="28">
    <w:abstractNumId w:val="37"/>
  </w:num>
  <w:num w:numId="29">
    <w:abstractNumId w:val="24"/>
    <w:lvlOverride w:ilvl="0">
      <w:startOverride w:val="1"/>
    </w:lvlOverride>
  </w:num>
  <w:num w:numId="30">
    <w:abstractNumId w:val="9"/>
  </w:num>
  <w:num w:numId="31">
    <w:abstractNumId w:val="10"/>
  </w:num>
  <w:num w:numId="32">
    <w:abstractNumId w:val="29"/>
  </w:num>
  <w:num w:numId="33">
    <w:abstractNumId w:val="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30"/>
  </w:num>
  <w:num w:numId="38">
    <w:abstractNumId w:val="25"/>
  </w:num>
  <w:num w:numId="39">
    <w:abstractNumId w:val="20"/>
  </w:num>
  <w:num w:numId="40">
    <w:abstractNumId w:val="18"/>
  </w:num>
  <w:num w:numId="41">
    <w:abstractNumId w:val="21"/>
  </w:num>
  <w:num w:numId="42">
    <w:abstractNumId w:val="33"/>
  </w:num>
  <w:num w:numId="43">
    <w:abstractNumId w:val="4"/>
  </w:num>
  <w:num w:numId="44">
    <w:abstractNumId w:val="22"/>
  </w:num>
  <w:num w:numId="45">
    <w:abstractNumId w:val="4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7a16ddb-f3d3-410a-86c7-a8a4791c387c"/>
  </w:docVars>
  <w:rsids>
    <w:rsidRoot w:val="001303C5"/>
    <w:rsid w:val="000011AF"/>
    <w:rsid w:val="00001D9A"/>
    <w:rsid w:val="000022AB"/>
    <w:rsid w:val="00003074"/>
    <w:rsid w:val="00004F69"/>
    <w:rsid w:val="000055CA"/>
    <w:rsid w:val="000166F6"/>
    <w:rsid w:val="00016F31"/>
    <w:rsid w:val="000202F6"/>
    <w:rsid w:val="00020905"/>
    <w:rsid w:val="00020C05"/>
    <w:rsid w:val="000220F8"/>
    <w:rsid w:val="00023613"/>
    <w:rsid w:val="00023935"/>
    <w:rsid w:val="00024FD0"/>
    <w:rsid w:val="000252D0"/>
    <w:rsid w:val="000339C3"/>
    <w:rsid w:val="000359AE"/>
    <w:rsid w:val="00036CC9"/>
    <w:rsid w:val="00036D0E"/>
    <w:rsid w:val="00036EDB"/>
    <w:rsid w:val="0003794B"/>
    <w:rsid w:val="000439C2"/>
    <w:rsid w:val="00044496"/>
    <w:rsid w:val="000472C0"/>
    <w:rsid w:val="000532DB"/>
    <w:rsid w:val="00057B49"/>
    <w:rsid w:val="0006125A"/>
    <w:rsid w:val="00061BF9"/>
    <w:rsid w:val="000632B9"/>
    <w:rsid w:val="00063757"/>
    <w:rsid w:val="0006437B"/>
    <w:rsid w:val="00064E46"/>
    <w:rsid w:val="00065573"/>
    <w:rsid w:val="00075F3A"/>
    <w:rsid w:val="00077273"/>
    <w:rsid w:val="00077372"/>
    <w:rsid w:val="000803F1"/>
    <w:rsid w:val="00080441"/>
    <w:rsid w:val="00082B43"/>
    <w:rsid w:val="00085179"/>
    <w:rsid w:val="00086F6E"/>
    <w:rsid w:val="00091E37"/>
    <w:rsid w:val="00092016"/>
    <w:rsid w:val="000945B5"/>
    <w:rsid w:val="000A07A3"/>
    <w:rsid w:val="000A203C"/>
    <w:rsid w:val="000A5025"/>
    <w:rsid w:val="000A5A69"/>
    <w:rsid w:val="000A7A15"/>
    <w:rsid w:val="000B141C"/>
    <w:rsid w:val="000B1C09"/>
    <w:rsid w:val="000B62BA"/>
    <w:rsid w:val="000C5950"/>
    <w:rsid w:val="000D0A0E"/>
    <w:rsid w:val="000D3949"/>
    <w:rsid w:val="000D48D3"/>
    <w:rsid w:val="000D6E41"/>
    <w:rsid w:val="000D78B7"/>
    <w:rsid w:val="000D7D0F"/>
    <w:rsid w:val="000E1537"/>
    <w:rsid w:val="000E23B1"/>
    <w:rsid w:val="000E2803"/>
    <w:rsid w:val="000F49BF"/>
    <w:rsid w:val="0010108F"/>
    <w:rsid w:val="00103A2D"/>
    <w:rsid w:val="00104B2B"/>
    <w:rsid w:val="00106157"/>
    <w:rsid w:val="00107B04"/>
    <w:rsid w:val="00107E69"/>
    <w:rsid w:val="00107EB0"/>
    <w:rsid w:val="00116159"/>
    <w:rsid w:val="00116565"/>
    <w:rsid w:val="00116739"/>
    <w:rsid w:val="00117C6C"/>
    <w:rsid w:val="001211DA"/>
    <w:rsid w:val="001218F1"/>
    <w:rsid w:val="00127C65"/>
    <w:rsid w:val="001303C5"/>
    <w:rsid w:val="0013538C"/>
    <w:rsid w:val="00144254"/>
    <w:rsid w:val="00147CFF"/>
    <w:rsid w:val="001543EE"/>
    <w:rsid w:val="001562D9"/>
    <w:rsid w:val="00164CF9"/>
    <w:rsid w:val="00173135"/>
    <w:rsid w:val="001756B1"/>
    <w:rsid w:val="001771F3"/>
    <w:rsid w:val="00184007"/>
    <w:rsid w:val="0018749C"/>
    <w:rsid w:val="00192BBA"/>
    <w:rsid w:val="001977E4"/>
    <w:rsid w:val="001A0513"/>
    <w:rsid w:val="001A2624"/>
    <w:rsid w:val="001A3663"/>
    <w:rsid w:val="001A4F7E"/>
    <w:rsid w:val="001A5794"/>
    <w:rsid w:val="001A59EA"/>
    <w:rsid w:val="001B04CC"/>
    <w:rsid w:val="001B40E7"/>
    <w:rsid w:val="001B532A"/>
    <w:rsid w:val="001B5DEA"/>
    <w:rsid w:val="001B6725"/>
    <w:rsid w:val="001C0303"/>
    <w:rsid w:val="001C06AF"/>
    <w:rsid w:val="001C2FE0"/>
    <w:rsid w:val="001C360C"/>
    <w:rsid w:val="001C3B7A"/>
    <w:rsid w:val="001C7565"/>
    <w:rsid w:val="001D0D4E"/>
    <w:rsid w:val="001D1BF6"/>
    <w:rsid w:val="001D65FA"/>
    <w:rsid w:val="001E22A0"/>
    <w:rsid w:val="001E30B4"/>
    <w:rsid w:val="001E3ED9"/>
    <w:rsid w:val="001E4410"/>
    <w:rsid w:val="001E547F"/>
    <w:rsid w:val="001F4E5E"/>
    <w:rsid w:val="001F5823"/>
    <w:rsid w:val="001F6675"/>
    <w:rsid w:val="001F7D0B"/>
    <w:rsid w:val="00202214"/>
    <w:rsid w:val="00202747"/>
    <w:rsid w:val="00203806"/>
    <w:rsid w:val="002061B8"/>
    <w:rsid w:val="002104CC"/>
    <w:rsid w:val="0022374F"/>
    <w:rsid w:val="002341A8"/>
    <w:rsid w:val="002364C9"/>
    <w:rsid w:val="00236DCB"/>
    <w:rsid w:val="002371DB"/>
    <w:rsid w:val="00237E20"/>
    <w:rsid w:val="00240449"/>
    <w:rsid w:val="00240851"/>
    <w:rsid w:val="00240F20"/>
    <w:rsid w:val="0024123A"/>
    <w:rsid w:val="00242633"/>
    <w:rsid w:val="00243F0E"/>
    <w:rsid w:val="00245427"/>
    <w:rsid w:val="00246032"/>
    <w:rsid w:val="00247296"/>
    <w:rsid w:val="002568BA"/>
    <w:rsid w:val="00256F70"/>
    <w:rsid w:val="00257D9B"/>
    <w:rsid w:val="00261429"/>
    <w:rsid w:val="00263060"/>
    <w:rsid w:val="0026539C"/>
    <w:rsid w:val="00265E9B"/>
    <w:rsid w:val="00267DCE"/>
    <w:rsid w:val="00270AF3"/>
    <w:rsid w:val="00272DB8"/>
    <w:rsid w:val="00276166"/>
    <w:rsid w:val="0027694B"/>
    <w:rsid w:val="002777CE"/>
    <w:rsid w:val="00277B88"/>
    <w:rsid w:val="00280EDA"/>
    <w:rsid w:val="00282055"/>
    <w:rsid w:val="002903F4"/>
    <w:rsid w:val="0029648C"/>
    <w:rsid w:val="002A084A"/>
    <w:rsid w:val="002A27A2"/>
    <w:rsid w:val="002A5325"/>
    <w:rsid w:val="002A5FFA"/>
    <w:rsid w:val="002B22F9"/>
    <w:rsid w:val="002B65AA"/>
    <w:rsid w:val="002B7060"/>
    <w:rsid w:val="002C292E"/>
    <w:rsid w:val="002C3519"/>
    <w:rsid w:val="002C39A4"/>
    <w:rsid w:val="002C60F5"/>
    <w:rsid w:val="002C6503"/>
    <w:rsid w:val="002D0E4E"/>
    <w:rsid w:val="002D1B5D"/>
    <w:rsid w:val="002D1DAC"/>
    <w:rsid w:val="002D496D"/>
    <w:rsid w:val="002D555F"/>
    <w:rsid w:val="002D56CA"/>
    <w:rsid w:val="002D75B3"/>
    <w:rsid w:val="002E22FB"/>
    <w:rsid w:val="002F1310"/>
    <w:rsid w:val="002F2D84"/>
    <w:rsid w:val="002F410B"/>
    <w:rsid w:val="002F430E"/>
    <w:rsid w:val="002F4D5E"/>
    <w:rsid w:val="002F58AC"/>
    <w:rsid w:val="002F6DB1"/>
    <w:rsid w:val="00302997"/>
    <w:rsid w:val="00302FB3"/>
    <w:rsid w:val="00306819"/>
    <w:rsid w:val="00317036"/>
    <w:rsid w:val="00317749"/>
    <w:rsid w:val="00321FC1"/>
    <w:rsid w:val="00325BE4"/>
    <w:rsid w:val="00326584"/>
    <w:rsid w:val="00326741"/>
    <w:rsid w:val="0033026E"/>
    <w:rsid w:val="0033068C"/>
    <w:rsid w:val="00330F9E"/>
    <w:rsid w:val="00333CD1"/>
    <w:rsid w:val="0033553B"/>
    <w:rsid w:val="0033637E"/>
    <w:rsid w:val="00342022"/>
    <w:rsid w:val="00343C7F"/>
    <w:rsid w:val="00345042"/>
    <w:rsid w:val="003461FA"/>
    <w:rsid w:val="003473FD"/>
    <w:rsid w:val="003475B4"/>
    <w:rsid w:val="0035320D"/>
    <w:rsid w:val="00354569"/>
    <w:rsid w:val="00354BFA"/>
    <w:rsid w:val="00357A28"/>
    <w:rsid w:val="00362165"/>
    <w:rsid w:val="003635EE"/>
    <w:rsid w:val="003640A9"/>
    <w:rsid w:val="0036411F"/>
    <w:rsid w:val="00365B70"/>
    <w:rsid w:val="00365C2F"/>
    <w:rsid w:val="00366EF5"/>
    <w:rsid w:val="00366FE7"/>
    <w:rsid w:val="0036729E"/>
    <w:rsid w:val="00375ABC"/>
    <w:rsid w:val="003777C0"/>
    <w:rsid w:val="003803AD"/>
    <w:rsid w:val="00385093"/>
    <w:rsid w:val="00386AD7"/>
    <w:rsid w:val="003919E4"/>
    <w:rsid w:val="00395255"/>
    <w:rsid w:val="003957FE"/>
    <w:rsid w:val="00395E36"/>
    <w:rsid w:val="00396109"/>
    <w:rsid w:val="003A0BFE"/>
    <w:rsid w:val="003A1EBE"/>
    <w:rsid w:val="003A2442"/>
    <w:rsid w:val="003B154C"/>
    <w:rsid w:val="003B1BD3"/>
    <w:rsid w:val="003B66B7"/>
    <w:rsid w:val="003B7B9C"/>
    <w:rsid w:val="003C0649"/>
    <w:rsid w:val="003D1644"/>
    <w:rsid w:val="003D185F"/>
    <w:rsid w:val="003D23C5"/>
    <w:rsid w:val="003D49CB"/>
    <w:rsid w:val="003D73CA"/>
    <w:rsid w:val="003E0BEC"/>
    <w:rsid w:val="003E294A"/>
    <w:rsid w:val="003E645F"/>
    <w:rsid w:val="003E670F"/>
    <w:rsid w:val="003E6F91"/>
    <w:rsid w:val="003E7437"/>
    <w:rsid w:val="003F51AA"/>
    <w:rsid w:val="003F7688"/>
    <w:rsid w:val="004005C4"/>
    <w:rsid w:val="00402F6E"/>
    <w:rsid w:val="00404346"/>
    <w:rsid w:val="004060B1"/>
    <w:rsid w:val="004065F1"/>
    <w:rsid w:val="00407A0F"/>
    <w:rsid w:val="004121EE"/>
    <w:rsid w:val="00414DC2"/>
    <w:rsid w:val="00422A40"/>
    <w:rsid w:val="004249F7"/>
    <w:rsid w:val="0042665E"/>
    <w:rsid w:val="00427941"/>
    <w:rsid w:val="00430E63"/>
    <w:rsid w:val="00431C47"/>
    <w:rsid w:val="00435DFF"/>
    <w:rsid w:val="00441AAD"/>
    <w:rsid w:val="00443649"/>
    <w:rsid w:val="004537A5"/>
    <w:rsid w:val="004555AF"/>
    <w:rsid w:val="00460091"/>
    <w:rsid w:val="00463752"/>
    <w:rsid w:val="00464F22"/>
    <w:rsid w:val="00465B28"/>
    <w:rsid w:val="00467286"/>
    <w:rsid w:val="0047038B"/>
    <w:rsid w:val="004711A2"/>
    <w:rsid w:val="00473F3D"/>
    <w:rsid w:val="00474C08"/>
    <w:rsid w:val="00480336"/>
    <w:rsid w:val="00481C2F"/>
    <w:rsid w:val="00481CA9"/>
    <w:rsid w:val="00487455"/>
    <w:rsid w:val="00490213"/>
    <w:rsid w:val="00491DC6"/>
    <w:rsid w:val="004928D4"/>
    <w:rsid w:val="004933EC"/>
    <w:rsid w:val="00494FC3"/>
    <w:rsid w:val="004A09A8"/>
    <w:rsid w:val="004A5EB5"/>
    <w:rsid w:val="004B0178"/>
    <w:rsid w:val="004B0AC0"/>
    <w:rsid w:val="004B1BAB"/>
    <w:rsid w:val="004B76F3"/>
    <w:rsid w:val="004C3023"/>
    <w:rsid w:val="004C6EBE"/>
    <w:rsid w:val="004C7096"/>
    <w:rsid w:val="004C72FA"/>
    <w:rsid w:val="004D6AFA"/>
    <w:rsid w:val="004D6DEF"/>
    <w:rsid w:val="004E0F4E"/>
    <w:rsid w:val="004E54BC"/>
    <w:rsid w:val="004E63DC"/>
    <w:rsid w:val="004E72BE"/>
    <w:rsid w:val="005008F7"/>
    <w:rsid w:val="00504643"/>
    <w:rsid w:val="00504EBD"/>
    <w:rsid w:val="00505BDD"/>
    <w:rsid w:val="0051148B"/>
    <w:rsid w:val="00511AD2"/>
    <w:rsid w:val="005124DF"/>
    <w:rsid w:val="00517937"/>
    <w:rsid w:val="005205C6"/>
    <w:rsid w:val="00521329"/>
    <w:rsid w:val="00525B73"/>
    <w:rsid w:val="00526611"/>
    <w:rsid w:val="00527229"/>
    <w:rsid w:val="005279C9"/>
    <w:rsid w:val="00527ADF"/>
    <w:rsid w:val="00527EC7"/>
    <w:rsid w:val="00532387"/>
    <w:rsid w:val="00533516"/>
    <w:rsid w:val="00535099"/>
    <w:rsid w:val="0053784C"/>
    <w:rsid w:val="005412C2"/>
    <w:rsid w:val="00542363"/>
    <w:rsid w:val="00543282"/>
    <w:rsid w:val="005474A0"/>
    <w:rsid w:val="00550170"/>
    <w:rsid w:val="00550912"/>
    <w:rsid w:val="005513D8"/>
    <w:rsid w:val="005516DE"/>
    <w:rsid w:val="00556D3D"/>
    <w:rsid w:val="0055763D"/>
    <w:rsid w:val="005614B4"/>
    <w:rsid w:val="00563BB2"/>
    <w:rsid w:val="00564524"/>
    <w:rsid w:val="00565072"/>
    <w:rsid w:val="005716BD"/>
    <w:rsid w:val="00572F22"/>
    <w:rsid w:val="005730C7"/>
    <w:rsid w:val="00574924"/>
    <w:rsid w:val="005752F0"/>
    <w:rsid w:val="0057530B"/>
    <w:rsid w:val="00576A4B"/>
    <w:rsid w:val="005815E4"/>
    <w:rsid w:val="005816BA"/>
    <w:rsid w:val="00582CB2"/>
    <w:rsid w:val="00591DD6"/>
    <w:rsid w:val="00591E69"/>
    <w:rsid w:val="005941E6"/>
    <w:rsid w:val="00594B4B"/>
    <w:rsid w:val="005964E8"/>
    <w:rsid w:val="00597DF2"/>
    <w:rsid w:val="005A086B"/>
    <w:rsid w:val="005A09F7"/>
    <w:rsid w:val="005A2C0F"/>
    <w:rsid w:val="005A4483"/>
    <w:rsid w:val="005A5D32"/>
    <w:rsid w:val="005A62CC"/>
    <w:rsid w:val="005B1152"/>
    <w:rsid w:val="005B1D9C"/>
    <w:rsid w:val="005B2D65"/>
    <w:rsid w:val="005B3CB1"/>
    <w:rsid w:val="005B4605"/>
    <w:rsid w:val="005B513D"/>
    <w:rsid w:val="005B5ADA"/>
    <w:rsid w:val="005C03C6"/>
    <w:rsid w:val="005C1F30"/>
    <w:rsid w:val="005C2356"/>
    <w:rsid w:val="005C2371"/>
    <w:rsid w:val="005C52E3"/>
    <w:rsid w:val="005D0B36"/>
    <w:rsid w:val="005D2D1A"/>
    <w:rsid w:val="005D44F9"/>
    <w:rsid w:val="005D593D"/>
    <w:rsid w:val="005D67C0"/>
    <w:rsid w:val="005D6B8B"/>
    <w:rsid w:val="005D7D6B"/>
    <w:rsid w:val="005E43A1"/>
    <w:rsid w:val="005E4E8F"/>
    <w:rsid w:val="005F03D7"/>
    <w:rsid w:val="005F07AB"/>
    <w:rsid w:val="005F279B"/>
    <w:rsid w:val="005F3F4F"/>
    <w:rsid w:val="00600F43"/>
    <w:rsid w:val="00602D9A"/>
    <w:rsid w:val="006040D3"/>
    <w:rsid w:val="00611CD3"/>
    <w:rsid w:val="006167F0"/>
    <w:rsid w:val="00620A49"/>
    <w:rsid w:val="00621A51"/>
    <w:rsid w:val="00622668"/>
    <w:rsid w:val="006230EE"/>
    <w:rsid w:val="00627F05"/>
    <w:rsid w:val="00627F98"/>
    <w:rsid w:val="00630900"/>
    <w:rsid w:val="00630F54"/>
    <w:rsid w:val="00631000"/>
    <w:rsid w:val="006328BF"/>
    <w:rsid w:val="00642E22"/>
    <w:rsid w:val="00645BA7"/>
    <w:rsid w:val="00646AB1"/>
    <w:rsid w:val="006470A6"/>
    <w:rsid w:val="006531B0"/>
    <w:rsid w:val="006534E6"/>
    <w:rsid w:val="00657FA5"/>
    <w:rsid w:val="006646AB"/>
    <w:rsid w:val="006673AF"/>
    <w:rsid w:val="00670978"/>
    <w:rsid w:val="00673E81"/>
    <w:rsid w:val="00674D8E"/>
    <w:rsid w:val="00674DB3"/>
    <w:rsid w:val="0067672A"/>
    <w:rsid w:val="00680B3E"/>
    <w:rsid w:val="00681EF6"/>
    <w:rsid w:val="006841E5"/>
    <w:rsid w:val="00686296"/>
    <w:rsid w:val="006862F5"/>
    <w:rsid w:val="0069096D"/>
    <w:rsid w:val="00693806"/>
    <w:rsid w:val="006978AE"/>
    <w:rsid w:val="006A2A69"/>
    <w:rsid w:val="006A2B70"/>
    <w:rsid w:val="006A5AB9"/>
    <w:rsid w:val="006A6F4A"/>
    <w:rsid w:val="006B24DF"/>
    <w:rsid w:val="006B5EBB"/>
    <w:rsid w:val="006B67FA"/>
    <w:rsid w:val="006B7766"/>
    <w:rsid w:val="006C01E6"/>
    <w:rsid w:val="006C5145"/>
    <w:rsid w:val="006C5944"/>
    <w:rsid w:val="006C5BE4"/>
    <w:rsid w:val="006D1226"/>
    <w:rsid w:val="006D145F"/>
    <w:rsid w:val="006D1A35"/>
    <w:rsid w:val="006D1D29"/>
    <w:rsid w:val="006D3883"/>
    <w:rsid w:val="006E1109"/>
    <w:rsid w:val="006E28CA"/>
    <w:rsid w:val="006E2E94"/>
    <w:rsid w:val="006E2EBD"/>
    <w:rsid w:val="006E491D"/>
    <w:rsid w:val="006E544F"/>
    <w:rsid w:val="006E5622"/>
    <w:rsid w:val="006F0776"/>
    <w:rsid w:val="006F23CB"/>
    <w:rsid w:val="006F26EC"/>
    <w:rsid w:val="006F3EB1"/>
    <w:rsid w:val="006F56F6"/>
    <w:rsid w:val="006F597B"/>
    <w:rsid w:val="006F5989"/>
    <w:rsid w:val="006F6686"/>
    <w:rsid w:val="00701BB3"/>
    <w:rsid w:val="007021DF"/>
    <w:rsid w:val="007035EE"/>
    <w:rsid w:val="00715968"/>
    <w:rsid w:val="00716D8F"/>
    <w:rsid w:val="00721396"/>
    <w:rsid w:val="007251FA"/>
    <w:rsid w:val="00726136"/>
    <w:rsid w:val="00727F9E"/>
    <w:rsid w:val="00730CD4"/>
    <w:rsid w:val="00730FC2"/>
    <w:rsid w:val="00737E03"/>
    <w:rsid w:val="00742137"/>
    <w:rsid w:val="00745936"/>
    <w:rsid w:val="0074759A"/>
    <w:rsid w:val="007522A8"/>
    <w:rsid w:val="0075599E"/>
    <w:rsid w:val="007569C6"/>
    <w:rsid w:val="0075711C"/>
    <w:rsid w:val="00760257"/>
    <w:rsid w:val="00760DDB"/>
    <w:rsid w:val="00772AD4"/>
    <w:rsid w:val="007733C7"/>
    <w:rsid w:val="00773C40"/>
    <w:rsid w:val="00784B2C"/>
    <w:rsid w:val="00784ED6"/>
    <w:rsid w:val="0078508E"/>
    <w:rsid w:val="00785316"/>
    <w:rsid w:val="00785DA7"/>
    <w:rsid w:val="00786C96"/>
    <w:rsid w:val="00792139"/>
    <w:rsid w:val="007929AB"/>
    <w:rsid w:val="00793D78"/>
    <w:rsid w:val="007945D4"/>
    <w:rsid w:val="00795FCD"/>
    <w:rsid w:val="00796C13"/>
    <w:rsid w:val="007A2493"/>
    <w:rsid w:val="007A35F7"/>
    <w:rsid w:val="007A5800"/>
    <w:rsid w:val="007A63CC"/>
    <w:rsid w:val="007A7429"/>
    <w:rsid w:val="007B5AFE"/>
    <w:rsid w:val="007B7020"/>
    <w:rsid w:val="007B7FCD"/>
    <w:rsid w:val="007C4359"/>
    <w:rsid w:val="007C5844"/>
    <w:rsid w:val="007C5CC2"/>
    <w:rsid w:val="007C7EC8"/>
    <w:rsid w:val="007D16E8"/>
    <w:rsid w:val="007D3137"/>
    <w:rsid w:val="007D491C"/>
    <w:rsid w:val="007D63B7"/>
    <w:rsid w:val="007E00EB"/>
    <w:rsid w:val="007E1A6E"/>
    <w:rsid w:val="007E1E05"/>
    <w:rsid w:val="007E2B5D"/>
    <w:rsid w:val="007E4EDE"/>
    <w:rsid w:val="007F04ED"/>
    <w:rsid w:val="007F062E"/>
    <w:rsid w:val="007F13DE"/>
    <w:rsid w:val="007F5CA8"/>
    <w:rsid w:val="00800689"/>
    <w:rsid w:val="008007EA"/>
    <w:rsid w:val="00800C77"/>
    <w:rsid w:val="008023E0"/>
    <w:rsid w:val="008026EE"/>
    <w:rsid w:val="00802ABA"/>
    <w:rsid w:val="00803421"/>
    <w:rsid w:val="00806795"/>
    <w:rsid w:val="0081525F"/>
    <w:rsid w:val="00817E54"/>
    <w:rsid w:val="00821179"/>
    <w:rsid w:val="00821981"/>
    <w:rsid w:val="00822EB7"/>
    <w:rsid w:val="00830675"/>
    <w:rsid w:val="008376B1"/>
    <w:rsid w:val="008400B4"/>
    <w:rsid w:val="008463E2"/>
    <w:rsid w:val="008505F0"/>
    <w:rsid w:val="00855146"/>
    <w:rsid w:val="00860B22"/>
    <w:rsid w:val="0086399C"/>
    <w:rsid w:val="00864B75"/>
    <w:rsid w:val="008663E8"/>
    <w:rsid w:val="00870F4F"/>
    <w:rsid w:val="0087108C"/>
    <w:rsid w:val="008747B4"/>
    <w:rsid w:val="00874967"/>
    <w:rsid w:val="00876435"/>
    <w:rsid w:val="008764EE"/>
    <w:rsid w:val="00877C3A"/>
    <w:rsid w:val="00881005"/>
    <w:rsid w:val="00884A08"/>
    <w:rsid w:val="008867ED"/>
    <w:rsid w:val="00894532"/>
    <w:rsid w:val="00896388"/>
    <w:rsid w:val="00896C9F"/>
    <w:rsid w:val="00897BF8"/>
    <w:rsid w:val="008A0D26"/>
    <w:rsid w:val="008A3E3E"/>
    <w:rsid w:val="008A4240"/>
    <w:rsid w:val="008A6141"/>
    <w:rsid w:val="008A7210"/>
    <w:rsid w:val="008A7874"/>
    <w:rsid w:val="008A7B6F"/>
    <w:rsid w:val="008B6470"/>
    <w:rsid w:val="008C0668"/>
    <w:rsid w:val="008C12C4"/>
    <w:rsid w:val="008C6408"/>
    <w:rsid w:val="008C6A70"/>
    <w:rsid w:val="008D1604"/>
    <w:rsid w:val="008D1EAB"/>
    <w:rsid w:val="008D335E"/>
    <w:rsid w:val="008D4614"/>
    <w:rsid w:val="008D53B1"/>
    <w:rsid w:val="008D5CF9"/>
    <w:rsid w:val="008D5F55"/>
    <w:rsid w:val="008D642B"/>
    <w:rsid w:val="008D66FE"/>
    <w:rsid w:val="008D7C77"/>
    <w:rsid w:val="008E1613"/>
    <w:rsid w:val="008E3CAA"/>
    <w:rsid w:val="008E48CB"/>
    <w:rsid w:val="008E6A99"/>
    <w:rsid w:val="008E6F29"/>
    <w:rsid w:val="008E7EAE"/>
    <w:rsid w:val="008F1C55"/>
    <w:rsid w:val="008F2CB9"/>
    <w:rsid w:val="008F5CDD"/>
    <w:rsid w:val="008F7525"/>
    <w:rsid w:val="00903D57"/>
    <w:rsid w:val="00904A61"/>
    <w:rsid w:val="00907E87"/>
    <w:rsid w:val="00910C45"/>
    <w:rsid w:val="00910F69"/>
    <w:rsid w:val="009126C2"/>
    <w:rsid w:val="00915E1C"/>
    <w:rsid w:val="00917E55"/>
    <w:rsid w:val="00920361"/>
    <w:rsid w:val="0092052C"/>
    <w:rsid w:val="00923C99"/>
    <w:rsid w:val="009252D7"/>
    <w:rsid w:val="009277B8"/>
    <w:rsid w:val="00927E54"/>
    <w:rsid w:val="0093404E"/>
    <w:rsid w:val="0093755E"/>
    <w:rsid w:val="0094126C"/>
    <w:rsid w:val="00942A54"/>
    <w:rsid w:val="00947495"/>
    <w:rsid w:val="009511B6"/>
    <w:rsid w:val="009525DF"/>
    <w:rsid w:val="0095284F"/>
    <w:rsid w:val="00953621"/>
    <w:rsid w:val="009564C0"/>
    <w:rsid w:val="00956DF0"/>
    <w:rsid w:val="0096112F"/>
    <w:rsid w:val="00966DC1"/>
    <w:rsid w:val="00967F9A"/>
    <w:rsid w:val="00971716"/>
    <w:rsid w:val="00973FAB"/>
    <w:rsid w:val="009745C2"/>
    <w:rsid w:val="00974A69"/>
    <w:rsid w:val="00975841"/>
    <w:rsid w:val="00976A7A"/>
    <w:rsid w:val="00982FCE"/>
    <w:rsid w:val="00985850"/>
    <w:rsid w:val="0098616B"/>
    <w:rsid w:val="00990110"/>
    <w:rsid w:val="00990C66"/>
    <w:rsid w:val="009914FA"/>
    <w:rsid w:val="00992544"/>
    <w:rsid w:val="009935EE"/>
    <w:rsid w:val="009943B2"/>
    <w:rsid w:val="00994CF7"/>
    <w:rsid w:val="00994EBF"/>
    <w:rsid w:val="009968D0"/>
    <w:rsid w:val="009A2D20"/>
    <w:rsid w:val="009A3FB7"/>
    <w:rsid w:val="009A4031"/>
    <w:rsid w:val="009A5331"/>
    <w:rsid w:val="009A79DB"/>
    <w:rsid w:val="009B1716"/>
    <w:rsid w:val="009B47F2"/>
    <w:rsid w:val="009B6EA6"/>
    <w:rsid w:val="009C010C"/>
    <w:rsid w:val="009C15DD"/>
    <w:rsid w:val="009C2918"/>
    <w:rsid w:val="009C2DFA"/>
    <w:rsid w:val="009C3635"/>
    <w:rsid w:val="009E03BA"/>
    <w:rsid w:val="009E30C1"/>
    <w:rsid w:val="009E3F84"/>
    <w:rsid w:val="009E4556"/>
    <w:rsid w:val="009E643C"/>
    <w:rsid w:val="009E6580"/>
    <w:rsid w:val="009F0EFF"/>
    <w:rsid w:val="009F1942"/>
    <w:rsid w:val="009F3D43"/>
    <w:rsid w:val="009F682F"/>
    <w:rsid w:val="009F6853"/>
    <w:rsid w:val="009F69D5"/>
    <w:rsid w:val="009F6A22"/>
    <w:rsid w:val="009F7838"/>
    <w:rsid w:val="009F7AF4"/>
    <w:rsid w:val="00A02A2F"/>
    <w:rsid w:val="00A06298"/>
    <w:rsid w:val="00A135E3"/>
    <w:rsid w:val="00A1781A"/>
    <w:rsid w:val="00A20899"/>
    <w:rsid w:val="00A215CB"/>
    <w:rsid w:val="00A25214"/>
    <w:rsid w:val="00A262B5"/>
    <w:rsid w:val="00A26CB2"/>
    <w:rsid w:val="00A32535"/>
    <w:rsid w:val="00A33986"/>
    <w:rsid w:val="00A36E4C"/>
    <w:rsid w:val="00A37226"/>
    <w:rsid w:val="00A37EA7"/>
    <w:rsid w:val="00A412E6"/>
    <w:rsid w:val="00A458DE"/>
    <w:rsid w:val="00A526BB"/>
    <w:rsid w:val="00A52ECE"/>
    <w:rsid w:val="00A53F1B"/>
    <w:rsid w:val="00A546DF"/>
    <w:rsid w:val="00A67EC4"/>
    <w:rsid w:val="00A71425"/>
    <w:rsid w:val="00A718C5"/>
    <w:rsid w:val="00A7205F"/>
    <w:rsid w:val="00A74D4D"/>
    <w:rsid w:val="00A7654E"/>
    <w:rsid w:val="00A771E6"/>
    <w:rsid w:val="00A801B5"/>
    <w:rsid w:val="00A8249B"/>
    <w:rsid w:val="00A843F4"/>
    <w:rsid w:val="00A84B50"/>
    <w:rsid w:val="00A8722C"/>
    <w:rsid w:val="00A8730E"/>
    <w:rsid w:val="00A94130"/>
    <w:rsid w:val="00A950A3"/>
    <w:rsid w:val="00AA192F"/>
    <w:rsid w:val="00AA1F98"/>
    <w:rsid w:val="00AA4144"/>
    <w:rsid w:val="00AA7A7B"/>
    <w:rsid w:val="00AB35F2"/>
    <w:rsid w:val="00AB3880"/>
    <w:rsid w:val="00AB49E1"/>
    <w:rsid w:val="00AB582A"/>
    <w:rsid w:val="00AB6D57"/>
    <w:rsid w:val="00AC0661"/>
    <w:rsid w:val="00AC12B6"/>
    <w:rsid w:val="00AC1D6E"/>
    <w:rsid w:val="00AC2458"/>
    <w:rsid w:val="00AC43CC"/>
    <w:rsid w:val="00AC4EB0"/>
    <w:rsid w:val="00AC6631"/>
    <w:rsid w:val="00AC7F2D"/>
    <w:rsid w:val="00AD0645"/>
    <w:rsid w:val="00AD23EA"/>
    <w:rsid w:val="00AD3098"/>
    <w:rsid w:val="00AD48D3"/>
    <w:rsid w:val="00AD4E52"/>
    <w:rsid w:val="00AD54A2"/>
    <w:rsid w:val="00AE01E6"/>
    <w:rsid w:val="00AE1C2C"/>
    <w:rsid w:val="00AE2555"/>
    <w:rsid w:val="00AE7E9E"/>
    <w:rsid w:val="00AF087A"/>
    <w:rsid w:val="00AF14CA"/>
    <w:rsid w:val="00AF44B1"/>
    <w:rsid w:val="00AF5A48"/>
    <w:rsid w:val="00AF5BF6"/>
    <w:rsid w:val="00B00A47"/>
    <w:rsid w:val="00B02C46"/>
    <w:rsid w:val="00B03065"/>
    <w:rsid w:val="00B03480"/>
    <w:rsid w:val="00B0584D"/>
    <w:rsid w:val="00B0689F"/>
    <w:rsid w:val="00B07C9D"/>
    <w:rsid w:val="00B10271"/>
    <w:rsid w:val="00B104B6"/>
    <w:rsid w:val="00B10803"/>
    <w:rsid w:val="00B12C98"/>
    <w:rsid w:val="00B136E7"/>
    <w:rsid w:val="00B21C32"/>
    <w:rsid w:val="00B30788"/>
    <w:rsid w:val="00B36DB9"/>
    <w:rsid w:val="00B40706"/>
    <w:rsid w:val="00B42588"/>
    <w:rsid w:val="00B50665"/>
    <w:rsid w:val="00B50676"/>
    <w:rsid w:val="00B5264A"/>
    <w:rsid w:val="00B574DA"/>
    <w:rsid w:val="00B62690"/>
    <w:rsid w:val="00B70652"/>
    <w:rsid w:val="00B74308"/>
    <w:rsid w:val="00B81403"/>
    <w:rsid w:val="00B83357"/>
    <w:rsid w:val="00B8554A"/>
    <w:rsid w:val="00B85C21"/>
    <w:rsid w:val="00B8607B"/>
    <w:rsid w:val="00B86367"/>
    <w:rsid w:val="00B92075"/>
    <w:rsid w:val="00B929A6"/>
    <w:rsid w:val="00B94111"/>
    <w:rsid w:val="00B947D3"/>
    <w:rsid w:val="00B9588B"/>
    <w:rsid w:val="00BA258A"/>
    <w:rsid w:val="00BA2A7B"/>
    <w:rsid w:val="00BA389D"/>
    <w:rsid w:val="00BA3916"/>
    <w:rsid w:val="00BB1148"/>
    <w:rsid w:val="00BB4864"/>
    <w:rsid w:val="00BB7F33"/>
    <w:rsid w:val="00BC1A0A"/>
    <w:rsid w:val="00BC29F3"/>
    <w:rsid w:val="00BC3EBF"/>
    <w:rsid w:val="00BD3847"/>
    <w:rsid w:val="00BD6AEF"/>
    <w:rsid w:val="00BE3D30"/>
    <w:rsid w:val="00BE4F7C"/>
    <w:rsid w:val="00BE595F"/>
    <w:rsid w:val="00BE6822"/>
    <w:rsid w:val="00BE75D6"/>
    <w:rsid w:val="00BE761E"/>
    <w:rsid w:val="00BF0783"/>
    <w:rsid w:val="00BF0B1D"/>
    <w:rsid w:val="00BF114C"/>
    <w:rsid w:val="00BF151C"/>
    <w:rsid w:val="00BF2CB7"/>
    <w:rsid w:val="00BF3525"/>
    <w:rsid w:val="00BF7349"/>
    <w:rsid w:val="00BF75B0"/>
    <w:rsid w:val="00BF7605"/>
    <w:rsid w:val="00C030BD"/>
    <w:rsid w:val="00C039B5"/>
    <w:rsid w:val="00C1071F"/>
    <w:rsid w:val="00C1134B"/>
    <w:rsid w:val="00C11473"/>
    <w:rsid w:val="00C132B4"/>
    <w:rsid w:val="00C13D34"/>
    <w:rsid w:val="00C14EB7"/>
    <w:rsid w:val="00C16AB8"/>
    <w:rsid w:val="00C22753"/>
    <w:rsid w:val="00C23C94"/>
    <w:rsid w:val="00C255A3"/>
    <w:rsid w:val="00C31DC0"/>
    <w:rsid w:val="00C330C8"/>
    <w:rsid w:val="00C36DBD"/>
    <w:rsid w:val="00C40AD0"/>
    <w:rsid w:val="00C423C1"/>
    <w:rsid w:val="00C4299E"/>
    <w:rsid w:val="00C4516C"/>
    <w:rsid w:val="00C46103"/>
    <w:rsid w:val="00C51190"/>
    <w:rsid w:val="00C52BAB"/>
    <w:rsid w:val="00C543BC"/>
    <w:rsid w:val="00C56773"/>
    <w:rsid w:val="00C5770C"/>
    <w:rsid w:val="00C60F9B"/>
    <w:rsid w:val="00C62BA7"/>
    <w:rsid w:val="00C64258"/>
    <w:rsid w:val="00C6493F"/>
    <w:rsid w:val="00C65F50"/>
    <w:rsid w:val="00C6661D"/>
    <w:rsid w:val="00C678BF"/>
    <w:rsid w:val="00C8081E"/>
    <w:rsid w:val="00C815D0"/>
    <w:rsid w:val="00C818CA"/>
    <w:rsid w:val="00C83EA5"/>
    <w:rsid w:val="00C905B0"/>
    <w:rsid w:val="00C94A1C"/>
    <w:rsid w:val="00C9653C"/>
    <w:rsid w:val="00CA0326"/>
    <w:rsid w:val="00CA03C7"/>
    <w:rsid w:val="00CA067C"/>
    <w:rsid w:val="00CA522F"/>
    <w:rsid w:val="00CA578A"/>
    <w:rsid w:val="00CA68BC"/>
    <w:rsid w:val="00CA6B55"/>
    <w:rsid w:val="00CA7EC2"/>
    <w:rsid w:val="00CB3B6A"/>
    <w:rsid w:val="00CB42C8"/>
    <w:rsid w:val="00CB5282"/>
    <w:rsid w:val="00CB5381"/>
    <w:rsid w:val="00CB6422"/>
    <w:rsid w:val="00CB69DB"/>
    <w:rsid w:val="00CC150B"/>
    <w:rsid w:val="00CC180C"/>
    <w:rsid w:val="00CC34DA"/>
    <w:rsid w:val="00CC71FF"/>
    <w:rsid w:val="00CC7379"/>
    <w:rsid w:val="00CD2945"/>
    <w:rsid w:val="00CD30FF"/>
    <w:rsid w:val="00CD78C1"/>
    <w:rsid w:val="00CE11E2"/>
    <w:rsid w:val="00CE237B"/>
    <w:rsid w:val="00CE4F78"/>
    <w:rsid w:val="00CE5D58"/>
    <w:rsid w:val="00CE7A9E"/>
    <w:rsid w:val="00CF1D70"/>
    <w:rsid w:val="00CF2D1C"/>
    <w:rsid w:val="00CF69EA"/>
    <w:rsid w:val="00D00F4F"/>
    <w:rsid w:val="00D026D0"/>
    <w:rsid w:val="00D06F35"/>
    <w:rsid w:val="00D07EBB"/>
    <w:rsid w:val="00D1107A"/>
    <w:rsid w:val="00D11E7F"/>
    <w:rsid w:val="00D148FD"/>
    <w:rsid w:val="00D2138C"/>
    <w:rsid w:val="00D32038"/>
    <w:rsid w:val="00D33164"/>
    <w:rsid w:val="00D333A8"/>
    <w:rsid w:val="00D334A7"/>
    <w:rsid w:val="00D358D5"/>
    <w:rsid w:val="00D41CBB"/>
    <w:rsid w:val="00D42E1A"/>
    <w:rsid w:val="00D43EA1"/>
    <w:rsid w:val="00D52EF9"/>
    <w:rsid w:val="00D5388E"/>
    <w:rsid w:val="00D55843"/>
    <w:rsid w:val="00D571A2"/>
    <w:rsid w:val="00D57717"/>
    <w:rsid w:val="00D6140F"/>
    <w:rsid w:val="00D629FA"/>
    <w:rsid w:val="00D7133D"/>
    <w:rsid w:val="00D7310E"/>
    <w:rsid w:val="00D75FE8"/>
    <w:rsid w:val="00D77C42"/>
    <w:rsid w:val="00D805AF"/>
    <w:rsid w:val="00D86A38"/>
    <w:rsid w:val="00D913F3"/>
    <w:rsid w:val="00D95AA3"/>
    <w:rsid w:val="00DA3F2D"/>
    <w:rsid w:val="00DB18F0"/>
    <w:rsid w:val="00DB2798"/>
    <w:rsid w:val="00DB3CE6"/>
    <w:rsid w:val="00DB6557"/>
    <w:rsid w:val="00DB6EF2"/>
    <w:rsid w:val="00DC2D00"/>
    <w:rsid w:val="00DC3890"/>
    <w:rsid w:val="00DC76C2"/>
    <w:rsid w:val="00DC7823"/>
    <w:rsid w:val="00DD0A2C"/>
    <w:rsid w:val="00DD1066"/>
    <w:rsid w:val="00DD301D"/>
    <w:rsid w:val="00DD4AAA"/>
    <w:rsid w:val="00DD59CE"/>
    <w:rsid w:val="00DD64E0"/>
    <w:rsid w:val="00DE07EE"/>
    <w:rsid w:val="00DE1D0F"/>
    <w:rsid w:val="00DE2539"/>
    <w:rsid w:val="00DE350E"/>
    <w:rsid w:val="00DE6788"/>
    <w:rsid w:val="00DF23A9"/>
    <w:rsid w:val="00DF391A"/>
    <w:rsid w:val="00E00786"/>
    <w:rsid w:val="00E00E9F"/>
    <w:rsid w:val="00E00FD8"/>
    <w:rsid w:val="00E05E59"/>
    <w:rsid w:val="00E062C6"/>
    <w:rsid w:val="00E066D2"/>
    <w:rsid w:val="00E1096F"/>
    <w:rsid w:val="00E124DB"/>
    <w:rsid w:val="00E12580"/>
    <w:rsid w:val="00E12744"/>
    <w:rsid w:val="00E12DAB"/>
    <w:rsid w:val="00E13DB5"/>
    <w:rsid w:val="00E15D6D"/>
    <w:rsid w:val="00E2001E"/>
    <w:rsid w:val="00E20A1E"/>
    <w:rsid w:val="00E22D55"/>
    <w:rsid w:val="00E24C23"/>
    <w:rsid w:val="00E255A0"/>
    <w:rsid w:val="00E34739"/>
    <w:rsid w:val="00E41202"/>
    <w:rsid w:val="00E418C6"/>
    <w:rsid w:val="00E42D02"/>
    <w:rsid w:val="00E4341B"/>
    <w:rsid w:val="00E442FE"/>
    <w:rsid w:val="00E46912"/>
    <w:rsid w:val="00E4722C"/>
    <w:rsid w:val="00E503E1"/>
    <w:rsid w:val="00E5122E"/>
    <w:rsid w:val="00E5572C"/>
    <w:rsid w:val="00E57FD2"/>
    <w:rsid w:val="00E612DE"/>
    <w:rsid w:val="00E63488"/>
    <w:rsid w:val="00E63D73"/>
    <w:rsid w:val="00E67680"/>
    <w:rsid w:val="00E67FC5"/>
    <w:rsid w:val="00E72CEE"/>
    <w:rsid w:val="00E77729"/>
    <w:rsid w:val="00E800CB"/>
    <w:rsid w:val="00E83845"/>
    <w:rsid w:val="00E85E10"/>
    <w:rsid w:val="00E85EF0"/>
    <w:rsid w:val="00E92524"/>
    <w:rsid w:val="00E94BC9"/>
    <w:rsid w:val="00E974FC"/>
    <w:rsid w:val="00EA0031"/>
    <w:rsid w:val="00EA1E6D"/>
    <w:rsid w:val="00EA3839"/>
    <w:rsid w:val="00EA4C5B"/>
    <w:rsid w:val="00EA605E"/>
    <w:rsid w:val="00EB0E9A"/>
    <w:rsid w:val="00EB3DB6"/>
    <w:rsid w:val="00EB5507"/>
    <w:rsid w:val="00EC34C5"/>
    <w:rsid w:val="00EC3FCE"/>
    <w:rsid w:val="00EC3FDC"/>
    <w:rsid w:val="00EC7F3C"/>
    <w:rsid w:val="00ED292A"/>
    <w:rsid w:val="00ED2FA6"/>
    <w:rsid w:val="00ED34FD"/>
    <w:rsid w:val="00ED62EC"/>
    <w:rsid w:val="00ED71B9"/>
    <w:rsid w:val="00ED71D8"/>
    <w:rsid w:val="00ED757B"/>
    <w:rsid w:val="00ED7FB6"/>
    <w:rsid w:val="00EE06FD"/>
    <w:rsid w:val="00EE09B8"/>
    <w:rsid w:val="00EE2E23"/>
    <w:rsid w:val="00EE4353"/>
    <w:rsid w:val="00EE444A"/>
    <w:rsid w:val="00EF07BE"/>
    <w:rsid w:val="00EF3DBF"/>
    <w:rsid w:val="00EF44E2"/>
    <w:rsid w:val="00EF547D"/>
    <w:rsid w:val="00F01375"/>
    <w:rsid w:val="00F01AD5"/>
    <w:rsid w:val="00F025C6"/>
    <w:rsid w:val="00F06EDD"/>
    <w:rsid w:val="00F11203"/>
    <w:rsid w:val="00F161C8"/>
    <w:rsid w:val="00F16444"/>
    <w:rsid w:val="00F16519"/>
    <w:rsid w:val="00F20B59"/>
    <w:rsid w:val="00F224D0"/>
    <w:rsid w:val="00F2265C"/>
    <w:rsid w:val="00F22DE6"/>
    <w:rsid w:val="00F23ED1"/>
    <w:rsid w:val="00F2478C"/>
    <w:rsid w:val="00F24F67"/>
    <w:rsid w:val="00F25DD0"/>
    <w:rsid w:val="00F26011"/>
    <w:rsid w:val="00F2670B"/>
    <w:rsid w:val="00F3128E"/>
    <w:rsid w:val="00F34181"/>
    <w:rsid w:val="00F3498F"/>
    <w:rsid w:val="00F40AE8"/>
    <w:rsid w:val="00F41B43"/>
    <w:rsid w:val="00F47D80"/>
    <w:rsid w:val="00F52866"/>
    <w:rsid w:val="00F54D47"/>
    <w:rsid w:val="00F55BC0"/>
    <w:rsid w:val="00F568E8"/>
    <w:rsid w:val="00F5786C"/>
    <w:rsid w:val="00F652ED"/>
    <w:rsid w:val="00F75F37"/>
    <w:rsid w:val="00F80B0C"/>
    <w:rsid w:val="00F80DFE"/>
    <w:rsid w:val="00F8164C"/>
    <w:rsid w:val="00F8393B"/>
    <w:rsid w:val="00F8430D"/>
    <w:rsid w:val="00F8464C"/>
    <w:rsid w:val="00F86537"/>
    <w:rsid w:val="00F91419"/>
    <w:rsid w:val="00F91C4C"/>
    <w:rsid w:val="00F937EA"/>
    <w:rsid w:val="00F94B81"/>
    <w:rsid w:val="00F950F0"/>
    <w:rsid w:val="00F95250"/>
    <w:rsid w:val="00FA2A4E"/>
    <w:rsid w:val="00FA37AE"/>
    <w:rsid w:val="00FA50F8"/>
    <w:rsid w:val="00FA5A9E"/>
    <w:rsid w:val="00FA5E74"/>
    <w:rsid w:val="00FB0C6F"/>
    <w:rsid w:val="00FB2F13"/>
    <w:rsid w:val="00FC1A90"/>
    <w:rsid w:val="00FC29EC"/>
    <w:rsid w:val="00FC3494"/>
    <w:rsid w:val="00FC6054"/>
    <w:rsid w:val="00FC63E5"/>
    <w:rsid w:val="00FD00D1"/>
    <w:rsid w:val="00FD3ACD"/>
    <w:rsid w:val="00FE1BDE"/>
    <w:rsid w:val="00FE1E95"/>
    <w:rsid w:val="00FE45DD"/>
    <w:rsid w:val="00FE5BCC"/>
    <w:rsid w:val="00FE7FA7"/>
    <w:rsid w:val="00FF3025"/>
    <w:rsid w:val="00FF4E2F"/>
    <w:rsid w:val="00FF63B6"/>
    <w:rsid w:val="00FF64FF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1FCB1-BEA3-47B0-9323-1412934C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1211D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0"/>
    <w:next w:val="a0"/>
    <w:link w:val="21"/>
    <w:qFormat/>
    <w:rsid w:val="001211D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0">
    <w:name w:val="heading 3"/>
    <w:basedOn w:val="a0"/>
    <w:next w:val="a0"/>
    <w:link w:val="31"/>
    <w:qFormat/>
    <w:rsid w:val="001211D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0"/>
    <w:next w:val="a0"/>
    <w:link w:val="40"/>
    <w:qFormat/>
    <w:rsid w:val="001211D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0"/>
    <w:next w:val="a0"/>
    <w:link w:val="50"/>
    <w:qFormat/>
    <w:rsid w:val="001211D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1211D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qFormat/>
    <w:rsid w:val="001211DA"/>
    <w:pPr>
      <w:keepNext/>
      <w:suppressAutoHyphens/>
      <w:autoSpaceDE w:val="0"/>
      <w:autoSpaceDN w:val="0"/>
      <w:adjustRightInd w:val="0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1211DA"/>
    <w:pPr>
      <w:keepNext/>
      <w:ind w:left="360"/>
      <w:jc w:val="center"/>
      <w:outlineLvl w:val="7"/>
    </w:pPr>
    <w:rPr>
      <w:b/>
      <w:bCs/>
      <w:sz w:val="32"/>
    </w:rPr>
  </w:style>
  <w:style w:type="paragraph" w:styleId="9">
    <w:name w:val="heading 9"/>
    <w:basedOn w:val="a0"/>
    <w:next w:val="a0"/>
    <w:link w:val="90"/>
    <w:qFormat/>
    <w:rsid w:val="001211DA"/>
    <w:pPr>
      <w:keepNext/>
      <w:ind w:left="360"/>
      <w:outlineLvl w:val="8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F8164C"/>
    <w:pPr>
      <w:ind w:left="720"/>
      <w:contextualSpacing/>
    </w:pPr>
  </w:style>
  <w:style w:type="paragraph" w:styleId="a7">
    <w:name w:val="Balloon Text"/>
    <w:basedOn w:val="a0"/>
    <w:link w:val="a8"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1"/>
    <w:uiPriority w:val="99"/>
    <w:unhideWhenUsed/>
    <w:rsid w:val="00D7310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F01375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nhideWhenUsed/>
    <w:rsid w:val="00E800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564524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rsid w:val="001211DA"/>
    <w:rPr>
      <w:rFonts w:ascii="Arial" w:eastAsia="Arial" w:hAnsi="Arial" w:cs="Arial"/>
      <w:sz w:val="40"/>
      <w:szCs w:val="40"/>
      <w:lang w:eastAsia="ru-RU"/>
    </w:rPr>
  </w:style>
  <w:style w:type="character" w:customStyle="1" w:styleId="21">
    <w:name w:val="Заголовок 2 Знак"/>
    <w:basedOn w:val="a1"/>
    <w:link w:val="20"/>
    <w:rsid w:val="001211DA"/>
    <w:rPr>
      <w:rFonts w:ascii="Arial" w:eastAsia="Arial" w:hAnsi="Arial" w:cs="Arial"/>
      <w:sz w:val="32"/>
      <w:szCs w:val="32"/>
      <w:lang w:eastAsia="ru-RU"/>
    </w:rPr>
  </w:style>
  <w:style w:type="character" w:customStyle="1" w:styleId="31">
    <w:name w:val="Заголовок 3 Знак"/>
    <w:basedOn w:val="a1"/>
    <w:link w:val="30"/>
    <w:rsid w:val="001211D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211D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211D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1211DA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rsid w:val="001211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121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21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TableNormal">
    <w:name w:val="Table Normal"/>
    <w:qFormat/>
    <w:rsid w:val="001211DA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0"/>
    <w:next w:val="a0"/>
    <w:link w:val="af0"/>
    <w:qFormat/>
    <w:rsid w:val="001211D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1"/>
    <w:link w:val="af"/>
    <w:rsid w:val="001211D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0"/>
    <w:next w:val="a0"/>
    <w:link w:val="af2"/>
    <w:uiPriority w:val="99"/>
    <w:qFormat/>
    <w:rsid w:val="001211D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1"/>
    <w:link w:val="af1"/>
    <w:uiPriority w:val="99"/>
    <w:rsid w:val="001211DA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3">
    <w:name w:val="footnote text"/>
    <w:basedOn w:val="a0"/>
    <w:link w:val="af4"/>
    <w:uiPriority w:val="99"/>
    <w:unhideWhenUsed/>
    <w:rsid w:val="001211DA"/>
    <w:rPr>
      <w:rFonts w:ascii="Arial" w:eastAsia="Arial" w:hAnsi="Arial" w:cs="Arial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1211DA"/>
    <w:rPr>
      <w:rFonts w:ascii="Arial" w:eastAsia="Arial" w:hAnsi="Arial" w:cs="Arial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1211DA"/>
    <w:rPr>
      <w:vertAlign w:val="superscript"/>
    </w:rPr>
  </w:style>
  <w:style w:type="paragraph" w:styleId="af6">
    <w:name w:val="TOC Heading"/>
    <w:basedOn w:val="10"/>
    <w:next w:val="a0"/>
    <w:uiPriority w:val="39"/>
    <w:unhideWhenUsed/>
    <w:qFormat/>
    <w:rsid w:val="001211DA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211DA"/>
    <w:pPr>
      <w:spacing w:before="240" w:after="120" w:line="276" w:lineRule="auto"/>
    </w:pPr>
    <w:rPr>
      <w:rFonts w:ascii="Calibri" w:eastAsia="Arial" w:hAnsi="Calibri" w:cs="Calibri"/>
      <w:b/>
      <w:bC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1211DA"/>
    <w:pPr>
      <w:tabs>
        <w:tab w:val="right" w:leader="dot" w:pos="9679"/>
      </w:tabs>
      <w:spacing w:before="120" w:line="276" w:lineRule="auto"/>
      <w:ind w:left="220"/>
    </w:pPr>
    <w:rPr>
      <w:rFonts w:eastAsia="Arial"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1211DA"/>
    <w:pPr>
      <w:spacing w:line="276" w:lineRule="auto"/>
      <w:ind w:left="440"/>
    </w:pPr>
    <w:rPr>
      <w:rFonts w:ascii="Calibri" w:eastAsia="Arial" w:hAnsi="Calibri"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211DA"/>
    <w:pPr>
      <w:spacing w:line="276" w:lineRule="auto"/>
      <w:ind w:left="660"/>
    </w:pPr>
    <w:rPr>
      <w:rFonts w:ascii="Calibri" w:eastAsia="Arial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211DA"/>
    <w:pPr>
      <w:spacing w:line="276" w:lineRule="auto"/>
      <w:ind w:left="880"/>
    </w:pPr>
    <w:rPr>
      <w:rFonts w:ascii="Calibri" w:eastAsia="Arial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211DA"/>
    <w:pPr>
      <w:spacing w:line="276" w:lineRule="auto"/>
      <w:ind w:left="1100"/>
    </w:pPr>
    <w:rPr>
      <w:rFonts w:ascii="Calibri" w:eastAsia="Arial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211DA"/>
    <w:pPr>
      <w:spacing w:line="276" w:lineRule="auto"/>
      <w:ind w:left="1320"/>
    </w:pPr>
    <w:rPr>
      <w:rFonts w:ascii="Calibri" w:eastAsia="Arial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211DA"/>
    <w:pPr>
      <w:spacing w:line="276" w:lineRule="auto"/>
      <w:ind w:left="1540"/>
    </w:pPr>
    <w:rPr>
      <w:rFonts w:ascii="Calibri" w:eastAsia="Arial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211DA"/>
    <w:pPr>
      <w:spacing w:line="276" w:lineRule="auto"/>
      <w:ind w:left="1760"/>
    </w:pPr>
    <w:rPr>
      <w:rFonts w:ascii="Calibri" w:eastAsia="Arial" w:hAnsi="Calibri" w:cs="Calibri"/>
      <w:sz w:val="20"/>
      <w:szCs w:val="20"/>
    </w:rPr>
  </w:style>
  <w:style w:type="character" w:styleId="af7">
    <w:name w:val="page number"/>
    <w:basedOn w:val="a1"/>
    <w:uiPriority w:val="99"/>
    <w:unhideWhenUsed/>
    <w:rsid w:val="001211DA"/>
  </w:style>
  <w:style w:type="paragraph" w:styleId="af8">
    <w:name w:val="Revision"/>
    <w:hidden/>
    <w:uiPriority w:val="99"/>
    <w:semiHidden/>
    <w:rsid w:val="001211DA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9">
    <w:name w:val="annotation reference"/>
    <w:uiPriority w:val="99"/>
    <w:semiHidden/>
    <w:unhideWhenUsed/>
    <w:rsid w:val="001211D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1211DA"/>
    <w:rPr>
      <w:rFonts w:ascii="Arial" w:eastAsia="Arial" w:hAnsi="Arial" w:cs="Arial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211D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211D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211DA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1211DA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0">
    <w:name w:val="FollowedHyperlink"/>
    <w:uiPriority w:val="99"/>
    <w:unhideWhenUsed/>
    <w:rsid w:val="001211DA"/>
    <w:rPr>
      <w:color w:val="954F72"/>
      <w:u w:val="single"/>
    </w:rPr>
  </w:style>
  <w:style w:type="paragraph" w:customStyle="1" w:styleId="1">
    <w:name w:val="Заголовок 1 уровня"/>
    <w:basedOn w:val="10"/>
    <w:next w:val="a0"/>
    <w:qFormat/>
    <w:rsid w:val="001211DA"/>
    <w:pPr>
      <w:numPr>
        <w:numId w:val="2"/>
      </w:numPr>
      <w:spacing w:after="160" w:line="256" w:lineRule="auto"/>
      <w:ind w:left="0" w:right="4" w:firstLine="916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 2 уровня"/>
    <w:basedOn w:val="20"/>
    <w:next w:val="a0"/>
    <w:qFormat/>
    <w:rsid w:val="001211DA"/>
    <w:pPr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customStyle="1" w:styleId="33">
    <w:name w:val="Заголовок 3 уровня"/>
    <w:basedOn w:val="30"/>
    <w:qFormat/>
    <w:rsid w:val="001211DA"/>
    <w:pPr>
      <w:ind w:firstLine="709"/>
      <w:jc w:val="both"/>
      <w:outlineLvl w:val="1"/>
    </w:pPr>
    <w:rPr>
      <w:rFonts w:ascii="Times New Roman" w:hAnsi="Times New Roman" w:cs="Times New Roman"/>
      <w:b/>
      <w:bCs/>
      <w:i/>
      <w:color w:val="auto"/>
    </w:rPr>
  </w:style>
  <w:style w:type="character" w:customStyle="1" w:styleId="aff1">
    <w:name w:val="Основной текст_"/>
    <w:basedOn w:val="a1"/>
    <w:link w:val="14"/>
    <w:rsid w:val="00121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1"/>
    <w:rsid w:val="001211DA"/>
    <w:pPr>
      <w:widowControl w:val="0"/>
      <w:shd w:val="clear" w:color="auto" w:fill="FFFFFF"/>
      <w:spacing w:line="288" w:lineRule="auto"/>
      <w:ind w:firstLine="400"/>
    </w:pPr>
    <w:rPr>
      <w:sz w:val="26"/>
      <w:szCs w:val="26"/>
      <w:lang w:eastAsia="en-US"/>
    </w:rPr>
  </w:style>
  <w:style w:type="character" w:customStyle="1" w:styleId="15">
    <w:name w:val="Заголовок №1_"/>
    <w:basedOn w:val="a1"/>
    <w:link w:val="16"/>
    <w:rsid w:val="001211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rsid w:val="001211DA"/>
    <w:pPr>
      <w:widowControl w:val="0"/>
      <w:shd w:val="clear" w:color="auto" w:fill="FFFFFF"/>
      <w:spacing w:after="120" w:line="286" w:lineRule="auto"/>
      <w:ind w:firstLine="720"/>
      <w:outlineLvl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121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1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0">
    <w:name w:val="Основной текст14"/>
    <w:uiPriority w:val="99"/>
    <w:rsid w:val="001211DA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0"/>
    <w:rsid w:val="001211DA"/>
    <w:pPr>
      <w:spacing w:before="100" w:beforeAutospacing="1" w:after="100" w:afterAutospacing="1"/>
    </w:pPr>
  </w:style>
  <w:style w:type="character" w:customStyle="1" w:styleId="17">
    <w:name w:val="Основной текст Знак1"/>
    <w:basedOn w:val="a1"/>
    <w:link w:val="aff2"/>
    <w:uiPriority w:val="99"/>
    <w:locked/>
    <w:rsid w:val="001211DA"/>
    <w:rPr>
      <w:rFonts w:ascii="Times New Roman" w:hAnsi="Times New Roman" w:cs="Times New Roman"/>
      <w:shd w:val="clear" w:color="auto" w:fill="FFFFFF"/>
    </w:rPr>
  </w:style>
  <w:style w:type="paragraph" w:styleId="aff2">
    <w:name w:val="Body Text"/>
    <w:basedOn w:val="a0"/>
    <w:link w:val="17"/>
    <w:uiPriority w:val="99"/>
    <w:rsid w:val="001211DA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f3">
    <w:name w:val="Основной текст Знак"/>
    <w:basedOn w:val="a1"/>
    <w:uiPriority w:val="99"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.Текст"/>
    <w:uiPriority w:val="99"/>
    <w:rsid w:val="001211DA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2">
    <w:name w:val="4.Заголовок таблицы"/>
    <w:basedOn w:val="a0"/>
    <w:next w:val="18"/>
    <w:uiPriority w:val="99"/>
    <w:rsid w:val="001211DA"/>
    <w:pPr>
      <w:keepLines/>
      <w:suppressAutoHyphens/>
      <w:spacing w:before="60"/>
    </w:pPr>
    <w:rPr>
      <w:b/>
      <w:bCs/>
    </w:rPr>
  </w:style>
  <w:style w:type="paragraph" w:customStyle="1" w:styleId="1--">
    <w:name w:val="1-ПМЗ-ТЕКСТ"/>
    <w:basedOn w:val="ae"/>
    <w:rsid w:val="001211DA"/>
    <w:pPr>
      <w:numPr>
        <w:ilvl w:val="1"/>
        <w:numId w:val="7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e"/>
    <w:uiPriority w:val="99"/>
    <w:rsid w:val="001211DA"/>
    <w:pPr>
      <w:numPr>
        <w:ilvl w:val="2"/>
        <w:numId w:val="7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paragraph" w:customStyle="1" w:styleId="1-1422011">
    <w:name w:val="1-142_2011_Название таблицы"/>
    <w:basedOn w:val="20"/>
    <w:next w:val="a0"/>
    <w:link w:val="1-14220110"/>
    <w:qFormat/>
    <w:rsid w:val="001211DA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</w:rPr>
  </w:style>
  <w:style w:type="character" w:customStyle="1" w:styleId="1-14220110">
    <w:name w:val="1-142_2011_Название таблицы Знак"/>
    <w:basedOn w:val="21"/>
    <w:link w:val="1-1422011"/>
    <w:rsid w:val="001211DA"/>
    <w:rPr>
      <w:rFonts w:ascii="Arial" w:eastAsia="Times New Roman" w:hAnsi="Arial" w:cs="Arial"/>
      <w:b/>
      <w:color w:val="C00000"/>
      <w:sz w:val="24"/>
      <w:szCs w:val="32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1211DA"/>
  </w:style>
  <w:style w:type="paragraph" w:customStyle="1" w:styleId="xl65">
    <w:name w:val="xl65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7">
    <w:name w:val="xl67"/>
    <w:basedOn w:val="a0"/>
    <w:rsid w:val="001211D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0"/>
    <w:rsid w:val="001211D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a0"/>
    <w:rsid w:val="001211DA"/>
    <w:pPr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3">
    <w:name w:val="xl73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B050"/>
      <w:sz w:val="16"/>
      <w:szCs w:val="16"/>
    </w:rPr>
  </w:style>
  <w:style w:type="paragraph" w:customStyle="1" w:styleId="xl74">
    <w:name w:val="xl74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5">
    <w:name w:val="xl75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6">
    <w:name w:val="xl76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7">
    <w:name w:val="xl77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color w:val="00B050"/>
    </w:rPr>
  </w:style>
  <w:style w:type="numbering" w:customStyle="1" w:styleId="24">
    <w:name w:val="Нет списка2"/>
    <w:next w:val="a3"/>
    <w:uiPriority w:val="99"/>
    <w:semiHidden/>
    <w:unhideWhenUsed/>
    <w:rsid w:val="001211DA"/>
  </w:style>
  <w:style w:type="table" w:customStyle="1" w:styleId="1a">
    <w:name w:val="Сетка таблицы1"/>
    <w:basedOn w:val="a2"/>
    <w:next w:val="a4"/>
    <w:uiPriority w:val="3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211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Абзац списка1"/>
    <w:basedOn w:val="a0"/>
    <w:qFormat/>
    <w:rsid w:val="001211DA"/>
    <w:pPr>
      <w:spacing w:after="20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5">
    <w:name w:val="Основной текст (2)_"/>
    <w:link w:val="26"/>
    <w:locked/>
    <w:rsid w:val="001211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211DA"/>
    <w:pPr>
      <w:widowControl w:val="0"/>
      <w:shd w:val="clear" w:color="auto" w:fill="FFFFFF"/>
      <w:spacing w:before="360" w:line="324" w:lineRule="exact"/>
      <w:ind w:hanging="8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121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pt">
    <w:name w:val="Основной текст (2) + 6 pt"/>
    <w:rsid w:val="00121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styleId="aff4">
    <w:name w:val="Strong"/>
    <w:basedOn w:val="a1"/>
    <w:uiPriority w:val="22"/>
    <w:qFormat/>
    <w:rsid w:val="001211DA"/>
    <w:rPr>
      <w:b/>
      <w:bCs/>
    </w:rPr>
  </w:style>
  <w:style w:type="character" w:customStyle="1" w:styleId="misspellerror">
    <w:name w:val="misspell__error"/>
    <w:basedOn w:val="a1"/>
    <w:rsid w:val="001211DA"/>
  </w:style>
  <w:style w:type="character" w:customStyle="1" w:styleId="button2text">
    <w:name w:val="button2__text"/>
    <w:basedOn w:val="a1"/>
    <w:rsid w:val="001211DA"/>
  </w:style>
  <w:style w:type="character" w:customStyle="1" w:styleId="apple-converted-space">
    <w:name w:val="apple-converted-space"/>
    <w:basedOn w:val="a1"/>
    <w:rsid w:val="001211DA"/>
  </w:style>
  <w:style w:type="character" w:styleId="aff5">
    <w:name w:val="Emphasis"/>
    <w:basedOn w:val="a1"/>
    <w:uiPriority w:val="20"/>
    <w:qFormat/>
    <w:rsid w:val="001211DA"/>
    <w:rPr>
      <w:i/>
      <w:iCs/>
    </w:rPr>
  </w:style>
  <w:style w:type="paragraph" w:customStyle="1" w:styleId="aff6">
    <w:name w:val="Текстовый блок"/>
    <w:qFormat/>
    <w:rsid w:val="00121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Standard">
    <w:name w:val="Standard"/>
    <w:qFormat/>
    <w:rsid w:val="00121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137">
    <w:name w:val="Font Style137"/>
    <w:rsid w:val="001211DA"/>
    <w:rPr>
      <w:rFonts w:ascii="Times New Roman" w:hAnsi="Times New Roman" w:cs="Times New Roman"/>
      <w:b/>
      <w:bCs/>
      <w:sz w:val="20"/>
      <w:szCs w:val="20"/>
    </w:rPr>
  </w:style>
  <w:style w:type="character" w:customStyle="1" w:styleId="wmi-callto">
    <w:name w:val="wmi-callto"/>
    <w:basedOn w:val="a1"/>
    <w:rsid w:val="001211DA"/>
  </w:style>
  <w:style w:type="character" w:customStyle="1" w:styleId="highlighted">
    <w:name w:val="highlighted"/>
    <w:basedOn w:val="a1"/>
    <w:rsid w:val="001211DA"/>
  </w:style>
  <w:style w:type="paragraph" w:customStyle="1" w:styleId="unformattext">
    <w:name w:val="unformattext"/>
    <w:basedOn w:val="a0"/>
    <w:rsid w:val="001211DA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1211DA"/>
  </w:style>
  <w:style w:type="character" w:customStyle="1" w:styleId="WW-Absatz-Standardschriftart">
    <w:name w:val="WW-Absatz-Standardschriftart"/>
    <w:rsid w:val="001211DA"/>
  </w:style>
  <w:style w:type="character" w:customStyle="1" w:styleId="WW-Absatz-Standardschriftart1">
    <w:name w:val="WW-Absatz-Standardschriftart1"/>
    <w:rsid w:val="001211DA"/>
  </w:style>
  <w:style w:type="character" w:customStyle="1" w:styleId="WW-Absatz-Standardschriftart11">
    <w:name w:val="WW-Absatz-Standardschriftart11"/>
    <w:rsid w:val="001211DA"/>
  </w:style>
  <w:style w:type="character" w:customStyle="1" w:styleId="WW-Absatz-Standardschriftart111">
    <w:name w:val="WW-Absatz-Standardschriftart111"/>
    <w:rsid w:val="001211DA"/>
  </w:style>
  <w:style w:type="character" w:customStyle="1" w:styleId="WW-Absatz-Standardschriftart1111">
    <w:name w:val="WW-Absatz-Standardschriftart1111"/>
    <w:rsid w:val="001211DA"/>
  </w:style>
  <w:style w:type="character" w:customStyle="1" w:styleId="WW8Num4z0">
    <w:name w:val="WW8Num4z0"/>
    <w:rsid w:val="001211DA"/>
    <w:rPr>
      <w:b/>
    </w:rPr>
  </w:style>
  <w:style w:type="character" w:customStyle="1" w:styleId="1c">
    <w:name w:val="Основной шрифт абзаца1"/>
    <w:rsid w:val="001211DA"/>
  </w:style>
  <w:style w:type="paragraph" w:customStyle="1" w:styleId="1d">
    <w:name w:val="Заголовок1"/>
    <w:basedOn w:val="a0"/>
    <w:next w:val="aff2"/>
    <w:rsid w:val="001211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7">
    <w:name w:val="List"/>
    <w:basedOn w:val="aff2"/>
    <w:rsid w:val="001211DA"/>
    <w:pPr>
      <w:widowControl/>
      <w:shd w:val="clear" w:color="auto" w:fill="auto"/>
      <w:suppressAutoHyphens/>
      <w:spacing w:line="240" w:lineRule="auto"/>
      <w:jc w:val="both"/>
    </w:pPr>
    <w:rPr>
      <w:rFonts w:eastAsia="Times New Roman" w:cs="Tahoma"/>
      <w:lang w:eastAsia="ar-SA"/>
    </w:rPr>
  </w:style>
  <w:style w:type="paragraph" w:customStyle="1" w:styleId="1e">
    <w:name w:val="Название1"/>
    <w:basedOn w:val="a0"/>
    <w:rsid w:val="001211DA"/>
    <w:pPr>
      <w:suppressLineNumbers/>
      <w:suppressAutoHyphens/>
      <w:spacing w:before="120" w:after="120"/>
    </w:pPr>
    <w:rPr>
      <w:rFonts w:ascii="Tahoma" w:eastAsia="Tahoma" w:hAnsi="Tahoma" w:cs="Tahoma"/>
      <w:i/>
      <w:iCs/>
      <w:lang w:eastAsia="ar-SA"/>
    </w:rPr>
  </w:style>
  <w:style w:type="paragraph" w:customStyle="1" w:styleId="1f">
    <w:name w:val="Указатель1"/>
    <w:basedOn w:val="a0"/>
    <w:rsid w:val="001211DA"/>
    <w:pPr>
      <w:suppressLineNumbers/>
      <w:suppressAutoHyphens/>
    </w:pPr>
    <w:rPr>
      <w:rFonts w:ascii="Tahoma" w:eastAsia="Tahoma" w:hAnsi="Tahoma" w:cs="Tahoma"/>
      <w:lang w:eastAsia="ar-SA"/>
    </w:rPr>
  </w:style>
  <w:style w:type="paragraph" w:customStyle="1" w:styleId="1f0">
    <w:name w:val="Текст1"/>
    <w:basedOn w:val="a0"/>
    <w:rsid w:val="001211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1211DA"/>
    <w:pPr>
      <w:suppressAutoHyphens/>
      <w:spacing w:after="120" w:line="480" w:lineRule="auto"/>
      <w:ind w:left="283"/>
    </w:pPr>
    <w:rPr>
      <w:rFonts w:ascii="Tahoma" w:eastAsia="Tahoma" w:hAnsi="Tahoma" w:cs="Tahoma"/>
      <w:lang w:eastAsia="ar-SA"/>
    </w:rPr>
  </w:style>
  <w:style w:type="paragraph" w:customStyle="1" w:styleId="aff8">
    <w:name w:val="Содержимое таблицы"/>
    <w:basedOn w:val="a0"/>
    <w:rsid w:val="001211DA"/>
    <w:pPr>
      <w:suppressLineNumbers/>
      <w:suppressAutoHyphens/>
    </w:pPr>
    <w:rPr>
      <w:rFonts w:ascii="Tahoma" w:eastAsia="Tahoma" w:hAnsi="Tahoma" w:cs="Tahoma"/>
      <w:lang w:eastAsia="ar-SA"/>
    </w:rPr>
  </w:style>
  <w:style w:type="paragraph" w:customStyle="1" w:styleId="aff9">
    <w:name w:val="Заголовок таблицы"/>
    <w:basedOn w:val="aff8"/>
    <w:rsid w:val="001211DA"/>
  </w:style>
  <w:style w:type="paragraph" w:customStyle="1" w:styleId="affa">
    <w:name w:val="Содержимое врезки"/>
    <w:basedOn w:val="aff2"/>
    <w:rsid w:val="001211DA"/>
    <w:pPr>
      <w:widowControl/>
      <w:shd w:val="clear" w:color="auto" w:fill="auto"/>
      <w:suppressAutoHyphens/>
      <w:spacing w:line="240" w:lineRule="auto"/>
      <w:jc w:val="both"/>
    </w:pPr>
    <w:rPr>
      <w:rFonts w:eastAsia="Times New Roman"/>
      <w:lang w:eastAsia="ar-SA"/>
    </w:rPr>
  </w:style>
  <w:style w:type="table" w:styleId="1f1">
    <w:name w:val="Table Grid 1"/>
    <w:basedOn w:val="a2"/>
    <w:rsid w:val="00121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Знак1"/>
    <w:basedOn w:val="a0"/>
    <w:rsid w:val="00121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link w:val="affc"/>
    <w:rsid w:val="001211DA"/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1"/>
    <w:link w:val="affb"/>
    <w:rsid w:val="00121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Знак12"/>
    <w:basedOn w:val="a0"/>
    <w:rsid w:val="00121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13">
    <w:name w:val="A1+3"/>
    <w:rsid w:val="001211DA"/>
    <w:rPr>
      <w:rFonts w:cs="Helvetica"/>
      <w:color w:val="000000"/>
      <w:sz w:val="16"/>
      <w:szCs w:val="16"/>
    </w:rPr>
  </w:style>
  <w:style w:type="character" w:customStyle="1" w:styleId="highlight">
    <w:name w:val="highlight"/>
    <w:basedOn w:val="a1"/>
    <w:rsid w:val="001211DA"/>
  </w:style>
  <w:style w:type="paragraph" w:styleId="affd">
    <w:name w:val="Body Text Indent"/>
    <w:basedOn w:val="a0"/>
    <w:link w:val="affe"/>
    <w:rsid w:val="001211DA"/>
    <w:pPr>
      <w:suppressAutoHyphens/>
      <w:spacing w:after="120"/>
      <w:ind w:left="283"/>
    </w:pPr>
    <w:rPr>
      <w:rFonts w:ascii="Tahoma" w:eastAsia="Tahoma" w:hAnsi="Tahoma" w:cs="Tahoma"/>
      <w:lang w:eastAsia="ar-SA"/>
    </w:rPr>
  </w:style>
  <w:style w:type="character" w:customStyle="1" w:styleId="affe">
    <w:name w:val="Основной текст с отступом Знак"/>
    <w:basedOn w:val="a1"/>
    <w:link w:val="affd"/>
    <w:rsid w:val="001211DA"/>
    <w:rPr>
      <w:rFonts w:ascii="Tahoma" w:eastAsia="Tahoma" w:hAnsi="Tahoma" w:cs="Tahoma"/>
      <w:sz w:val="24"/>
      <w:szCs w:val="24"/>
      <w:lang w:eastAsia="ar-SA"/>
    </w:rPr>
  </w:style>
  <w:style w:type="paragraph" w:customStyle="1" w:styleId="afff">
    <w:name w:val="Знак Знак Знак"/>
    <w:basedOn w:val="a0"/>
    <w:rsid w:val="001211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1211DA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121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1211D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0">
    <w:name w:val="Знак Знак"/>
    <w:basedOn w:val="a1"/>
    <w:rsid w:val="001211DA"/>
    <w:rPr>
      <w:rFonts w:ascii="Courier New" w:hAnsi="Courier New" w:cs="Courier New"/>
      <w:lang w:val="ru-RU" w:eastAsia="ru-RU" w:bidi="ar-SA"/>
    </w:rPr>
  </w:style>
  <w:style w:type="paragraph" w:customStyle="1" w:styleId="rmcnmifk">
    <w:name w:val="rmcnmifk"/>
    <w:basedOn w:val="a0"/>
    <w:rsid w:val="001211DA"/>
    <w:pPr>
      <w:spacing w:before="100" w:beforeAutospacing="1" w:after="100" w:afterAutospacing="1"/>
    </w:pPr>
  </w:style>
  <w:style w:type="paragraph" w:customStyle="1" w:styleId="afff1">
    <w:name w:val="По умолчанию"/>
    <w:rsid w:val="00121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110">
    <w:name w:val="Знак11"/>
    <w:basedOn w:val="a0"/>
    <w:rsid w:val="00121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7">
    <w:name w:val="Сетка таблицы2"/>
    <w:basedOn w:val="a2"/>
    <w:next w:val="a4"/>
    <w:uiPriority w:val="3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sea-highlight">
    <w:name w:val="sisea-highlight"/>
    <w:basedOn w:val="a1"/>
    <w:rsid w:val="001211DA"/>
  </w:style>
  <w:style w:type="paragraph" w:customStyle="1" w:styleId="211">
    <w:name w:val="Основной текст 21"/>
    <w:basedOn w:val="a0"/>
    <w:rsid w:val="001211DA"/>
    <w:pPr>
      <w:suppressAutoHyphens/>
    </w:pPr>
    <w:rPr>
      <w:szCs w:val="20"/>
      <w:lang w:eastAsia="ar-SA"/>
    </w:rPr>
  </w:style>
  <w:style w:type="character" w:customStyle="1" w:styleId="-">
    <w:name w:val="Интернет-ссылка"/>
    <w:basedOn w:val="a1"/>
    <w:uiPriority w:val="99"/>
    <w:semiHidden/>
    <w:unhideWhenUsed/>
    <w:rsid w:val="001211DA"/>
    <w:rPr>
      <w:color w:val="0000FF"/>
      <w:u w:val="single"/>
    </w:rPr>
  </w:style>
  <w:style w:type="paragraph" w:customStyle="1" w:styleId="1f3">
    <w:name w:val="Обычный1"/>
    <w:basedOn w:val="a0"/>
    <w:rsid w:val="001211DA"/>
    <w:pPr>
      <w:ind w:firstLine="709"/>
      <w:jc w:val="both"/>
    </w:pPr>
    <w:rPr>
      <w:w w:val="89"/>
      <w:szCs w:val="20"/>
    </w:rPr>
  </w:style>
  <w:style w:type="table" w:customStyle="1" w:styleId="111">
    <w:name w:val="Средняя заливка 1 — акцент 11"/>
    <w:basedOn w:val="a2"/>
    <w:uiPriority w:val="63"/>
    <w:rsid w:val="00121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2"/>
    <w:next w:val="a4"/>
    <w:uiPriority w:val="3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редняя заливка 1 — акцент 111"/>
    <w:basedOn w:val="a2"/>
    <w:uiPriority w:val="63"/>
    <w:rsid w:val="00121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de8e6ede8e9eaeeebeeedf2e8f2f3eb">
    <w:name w:val="Нcdиe8жe6нedиe8йe9 кeaоeeлebоeeнedтf2иe8тf2уf3лeb"/>
    <w:basedOn w:val="a0"/>
    <w:uiPriority w:val="99"/>
    <w:rsid w:val="001211D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rFonts w:hAnsi="Liberation Serif"/>
      <w:color w:val="000000"/>
      <w:kern w:val="1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1211DA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character" w:customStyle="1" w:styleId="fontstyle21">
    <w:name w:val="fontstyle21"/>
    <w:rsid w:val="001211DA"/>
    <w:rPr>
      <w:rFonts w:ascii="MinionPro-Bold-Identity-H" w:hAnsi="MinionPro-Bold-Identity-H" w:cs="MinionPro-Bold-Identity-H" w:hint="default"/>
      <w:b/>
      <w:bCs/>
      <w:i w:val="0"/>
      <w:iCs w:val="0"/>
      <w:color w:val="000000"/>
      <w:sz w:val="16"/>
      <w:szCs w:val="16"/>
    </w:rPr>
  </w:style>
  <w:style w:type="character" w:customStyle="1" w:styleId="s2">
    <w:name w:val="s2"/>
    <w:basedOn w:val="a1"/>
    <w:rsid w:val="001211DA"/>
  </w:style>
  <w:style w:type="paragraph" w:customStyle="1" w:styleId="p1">
    <w:name w:val="p1"/>
    <w:basedOn w:val="a0"/>
    <w:rsid w:val="001211DA"/>
    <w:pPr>
      <w:spacing w:before="100" w:beforeAutospacing="1" w:after="100" w:afterAutospacing="1"/>
    </w:pPr>
  </w:style>
  <w:style w:type="character" w:customStyle="1" w:styleId="WW8Num1z0">
    <w:name w:val="WW8Num1z0"/>
    <w:rsid w:val="001211DA"/>
  </w:style>
  <w:style w:type="character" w:customStyle="1" w:styleId="WW8Num1z1">
    <w:name w:val="WW8Num1z1"/>
    <w:rsid w:val="001211DA"/>
  </w:style>
  <w:style w:type="character" w:customStyle="1" w:styleId="WW8Num1z2">
    <w:name w:val="WW8Num1z2"/>
    <w:rsid w:val="001211DA"/>
  </w:style>
  <w:style w:type="character" w:customStyle="1" w:styleId="WW8Num1z3">
    <w:name w:val="WW8Num1z3"/>
    <w:rsid w:val="001211DA"/>
  </w:style>
  <w:style w:type="character" w:customStyle="1" w:styleId="WW8Num1z4">
    <w:name w:val="WW8Num1z4"/>
    <w:rsid w:val="001211DA"/>
  </w:style>
  <w:style w:type="character" w:customStyle="1" w:styleId="WW8Num1z5">
    <w:name w:val="WW8Num1z5"/>
    <w:rsid w:val="001211DA"/>
  </w:style>
  <w:style w:type="character" w:customStyle="1" w:styleId="WW8Num1z6">
    <w:name w:val="WW8Num1z6"/>
    <w:rsid w:val="001211DA"/>
  </w:style>
  <w:style w:type="character" w:customStyle="1" w:styleId="WW8Num1z7">
    <w:name w:val="WW8Num1z7"/>
    <w:rsid w:val="001211DA"/>
  </w:style>
  <w:style w:type="character" w:customStyle="1" w:styleId="WW8Num1z8">
    <w:name w:val="WW8Num1z8"/>
    <w:rsid w:val="001211DA"/>
  </w:style>
  <w:style w:type="character" w:customStyle="1" w:styleId="WW8Num2z0">
    <w:name w:val="WW8Num2z0"/>
    <w:rsid w:val="001211DA"/>
  </w:style>
  <w:style w:type="character" w:customStyle="1" w:styleId="WW8Num2z1">
    <w:name w:val="WW8Num2z1"/>
    <w:rsid w:val="001211DA"/>
  </w:style>
  <w:style w:type="character" w:customStyle="1" w:styleId="WW8Num2z2">
    <w:name w:val="WW8Num2z2"/>
    <w:rsid w:val="001211DA"/>
  </w:style>
  <w:style w:type="character" w:customStyle="1" w:styleId="WW8Num2z3">
    <w:name w:val="WW8Num2z3"/>
    <w:rsid w:val="001211DA"/>
  </w:style>
  <w:style w:type="character" w:customStyle="1" w:styleId="WW8Num2z4">
    <w:name w:val="WW8Num2z4"/>
    <w:rsid w:val="001211DA"/>
  </w:style>
  <w:style w:type="character" w:customStyle="1" w:styleId="WW8Num2z5">
    <w:name w:val="WW8Num2z5"/>
    <w:rsid w:val="001211DA"/>
  </w:style>
  <w:style w:type="character" w:customStyle="1" w:styleId="WW8Num2z6">
    <w:name w:val="WW8Num2z6"/>
    <w:rsid w:val="001211DA"/>
  </w:style>
  <w:style w:type="character" w:customStyle="1" w:styleId="WW8Num2z7">
    <w:name w:val="WW8Num2z7"/>
    <w:rsid w:val="001211DA"/>
  </w:style>
  <w:style w:type="character" w:customStyle="1" w:styleId="WW8Num2z8">
    <w:name w:val="WW8Num2z8"/>
    <w:rsid w:val="001211DA"/>
  </w:style>
  <w:style w:type="character" w:customStyle="1" w:styleId="WW8Num3z0">
    <w:name w:val="WW8Num3z0"/>
    <w:rsid w:val="001211DA"/>
  </w:style>
  <w:style w:type="character" w:customStyle="1" w:styleId="WW8Num3z1">
    <w:name w:val="WW8Num3z1"/>
    <w:rsid w:val="001211DA"/>
  </w:style>
  <w:style w:type="character" w:customStyle="1" w:styleId="WW8Num3z2">
    <w:name w:val="WW8Num3z2"/>
    <w:rsid w:val="001211DA"/>
  </w:style>
  <w:style w:type="character" w:customStyle="1" w:styleId="WW8Num3z3">
    <w:name w:val="WW8Num3z3"/>
    <w:rsid w:val="001211DA"/>
  </w:style>
  <w:style w:type="character" w:customStyle="1" w:styleId="WW8Num3z4">
    <w:name w:val="WW8Num3z4"/>
    <w:rsid w:val="001211DA"/>
  </w:style>
  <w:style w:type="character" w:customStyle="1" w:styleId="WW8Num3z5">
    <w:name w:val="WW8Num3z5"/>
    <w:rsid w:val="001211DA"/>
  </w:style>
  <w:style w:type="character" w:customStyle="1" w:styleId="WW8Num3z6">
    <w:name w:val="WW8Num3z6"/>
    <w:rsid w:val="001211DA"/>
  </w:style>
  <w:style w:type="character" w:customStyle="1" w:styleId="WW8Num3z7">
    <w:name w:val="WW8Num3z7"/>
    <w:rsid w:val="001211DA"/>
  </w:style>
  <w:style w:type="character" w:customStyle="1" w:styleId="WW8Num3z8">
    <w:name w:val="WW8Num3z8"/>
    <w:rsid w:val="001211DA"/>
  </w:style>
  <w:style w:type="character" w:customStyle="1" w:styleId="FontStyle11">
    <w:name w:val="Font Style11"/>
    <w:rsid w:val="001211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211D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211DA"/>
    <w:rPr>
      <w:rFonts w:ascii="Times New Roman" w:hAnsi="Times New Roman" w:cs="Times New Roman"/>
      <w:sz w:val="20"/>
      <w:szCs w:val="20"/>
    </w:rPr>
  </w:style>
  <w:style w:type="paragraph" w:customStyle="1" w:styleId="28">
    <w:name w:val="Заголовок2"/>
    <w:basedOn w:val="a0"/>
    <w:next w:val="aff2"/>
    <w:rsid w:val="001211D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2">
    <w:name w:val="caption"/>
    <w:basedOn w:val="a0"/>
    <w:qFormat/>
    <w:rsid w:val="001211D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1f4">
    <w:name w:val="Текст выноски Знак1"/>
    <w:basedOn w:val="a1"/>
    <w:uiPriority w:val="99"/>
    <w:rsid w:val="001211DA"/>
    <w:rPr>
      <w:rFonts w:ascii="Tahoma" w:hAnsi="Tahoma" w:cs="Tahoma"/>
      <w:sz w:val="16"/>
      <w:szCs w:val="16"/>
      <w:lang w:eastAsia="zh-CN"/>
    </w:rPr>
  </w:style>
  <w:style w:type="paragraph" w:customStyle="1" w:styleId="Style2">
    <w:name w:val="Style2"/>
    <w:basedOn w:val="a0"/>
    <w:rsid w:val="001211DA"/>
    <w:pPr>
      <w:widowControl w:val="0"/>
      <w:suppressAutoHyphens/>
      <w:autoSpaceDE w:val="0"/>
      <w:spacing w:line="275" w:lineRule="exact"/>
      <w:ind w:firstLine="706"/>
      <w:jc w:val="both"/>
    </w:pPr>
    <w:rPr>
      <w:lang w:eastAsia="zh-CN"/>
    </w:rPr>
  </w:style>
  <w:style w:type="paragraph" w:customStyle="1" w:styleId="TableParagraph">
    <w:name w:val="Table Paragraph"/>
    <w:basedOn w:val="a0"/>
    <w:uiPriority w:val="1"/>
    <w:qFormat/>
    <w:rsid w:val="001211DA"/>
    <w:pPr>
      <w:widowControl w:val="0"/>
      <w:autoSpaceDE w:val="0"/>
      <w:autoSpaceDN w:val="0"/>
      <w:spacing w:line="296" w:lineRule="exact"/>
      <w:ind w:left="115"/>
    </w:pPr>
    <w:rPr>
      <w:rFonts w:ascii="Arial" w:eastAsia="Arial" w:hAnsi="Arial" w:cs="Arial"/>
      <w:sz w:val="22"/>
      <w:szCs w:val="22"/>
      <w:lang w:bidi="ru-RU"/>
    </w:rPr>
  </w:style>
  <w:style w:type="paragraph" w:customStyle="1" w:styleId="font5">
    <w:name w:val="font5"/>
    <w:basedOn w:val="a0"/>
    <w:rsid w:val="001211D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8">
    <w:name w:val="xl78"/>
    <w:basedOn w:val="a0"/>
    <w:rsid w:val="001211DA"/>
    <w:pP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1211DA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a0"/>
    <w:rsid w:val="001211DA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table" w:customStyle="1" w:styleId="43">
    <w:name w:val="Сетка таблицы4"/>
    <w:basedOn w:val="a2"/>
    <w:next w:val="a4"/>
    <w:uiPriority w:val="5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1211DA"/>
    <w:pPr>
      <w:spacing w:after="140" w:line="288" w:lineRule="auto"/>
    </w:pPr>
  </w:style>
  <w:style w:type="paragraph" w:customStyle="1" w:styleId="msonormalmailrucssattributepostfix">
    <w:name w:val="msonormal_mailru_css_attribute_postfix"/>
    <w:basedOn w:val="a0"/>
    <w:rsid w:val="001211DA"/>
    <w:pPr>
      <w:spacing w:before="100" w:beforeAutospacing="1" w:after="100" w:afterAutospacing="1"/>
    </w:pPr>
  </w:style>
  <w:style w:type="paragraph" w:customStyle="1" w:styleId="29">
    <w:name w:val="Абзац списка2"/>
    <w:basedOn w:val="a0"/>
    <w:rsid w:val="001211DA"/>
    <w:pPr>
      <w:spacing w:after="160" w:line="259" w:lineRule="auto"/>
      <w:ind w:left="720"/>
    </w:pPr>
    <w:rPr>
      <w:rFonts w:ascii="Cambria" w:hAnsi="Cambria"/>
      <w:sz w:val="22"/>
      <w:szCs w:val="22"/>
      <w:lang w:eastAsia="en-US"/>
    </w:rPr>
  </w:style>
  <w:style w:type="character" w:customStyle="1" w:styleId="symbols">
    <w:name w:val="symbols"/>
    <w:basedOn w:val="a1"/>
    <w:rsid w:val="001211DA"/>
  </w:style>
  <w:style w:type="character" w:customStyle="1" w:styleId="nobrs">
    <w:name w:val="nobrs"/>
    <w:basedOn w:val="a1"/>
    <w:rsid w:val="001211DA"/>
  </w:style>
  <w:style w:type="paragraph" w:styleId="2a">
    <w:name w:val="Body Text Indent 2"/>
    <w:basedOn w:val="a0"/>
    <w:link w:val="2b"/>
    <w:unhideWhenUsed/>
    <w:rsid w:val="001211D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rsid w:val="001211DA"/>
    <w:pPr>
      <w:jc w:val="both"/>
    </w:pPr>
    <w:rPr>
      <w:sz w:val="28"/>
      <w:szCs w:val="20"/>
    </w:rPr>
  </w:style>
  <w:style w:type="character" w:customStyle="1" w:styleId="36">
    <w:name w:val="Основной текст 3 Знак"/>
    <w:basedOn w:val="a1"/>
    <w:link w:val="35"/>
    <w:rsid w:val="00121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2"/>
    <w:basedOn w:val="a0"/>
    <w:link w:val="212"/>
    <w:rsid w:val="001211DA"/>
    <w:pPr>
      <w:jc w:val="both"/>
    </w:pPr>
    <w:rPr>
      <w:sz w:val="30"/>
      <w:szCs w:val="20"/>
    </w:rPr>
  </w:style>
  <w:style w:type="character" w:customStyle="1" w:styleId="2d">
    <w:name w:val="Основной текст 2 Знак"/>
    <w:basedOn w:val="a1"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link w:val="2c"/>
    <w:locked/>
    <w:rsid w:val="001211D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7">
    <w:name w:val="Body Text Indent 3"/>
    <w:basedOn w:val="a0"/>
    <w:link w:val="38"/>
    <w:rsid w:val="001211DA"/>
    <w:pPr>
      <w:ind w:left="360"/>
    </w:pPr>
    <w:rPr>
      <w:sz w:val="28"/>
    </w:rPr>
  </w:style>
  <w:style w:type="character" w:customStyle="1" w:styleId="38">
    <w:name w:val="Основной текст с отступом 3 Знак"/>
    <w:basedOn w:val="a1"/>
    <w:link w:val="37"/>
    <w:rsid w:val="00121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12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211DA"/>
    <w:pPr>
      <w:keepNext/>
    </w:pPr>
    <w:rPr>
      <w:rFonts w:ascii="Times New Roman CYR" w:hAnsi="Times New Roman CYR"/>
      <w:b/>
      <w:sz w:val="24"/>
      <w:lang w:val="ru-RU"/>
    </w:rPr>
  </w:style>
  <w:style w:type="paragraph" w:customStyle="1" w:styleId="1f5">
    <w:name w:val="заголовок 1"/>
    <w:basedOn w:val="a0"/>
    <w:next w:val="a0"/>
    <w:rsid w:val="001211D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e">
    <w:name w:val="Обычный2"/>
    <w:link w:val="Normal"/>
    <w:rsid w:val="001211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2e"/>
    <w:rsid w:val="001211DA"/>
    <w:pPr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с отступом 22"/>
    <w:basedOn w:val="a0"/>
    <w:rsid w:val="001211DA"/>
    <w:pPr>
      <w:widowControl w:val="0"/>
      <w:ind w:right="17" w:firstLine="283"/>
      <w:jc w:val="both"/>
    </w:pPr>
    <w:rPr>
      <w:szCs w:val="20"/>
    </w:rPr>
  </w:style>
  <w:style w:type="paragraph" w:styleId="2f">
    <w:name w:val="List 2"/>
    <w:basedOn w:val="a0"/>
    <w:rsid w:val="001211DA"/>
    <w:pPr>
      <w:ind w:left="566" w:hanging="283"/>
    </w:pPr>
    <w:rPr>
      <w:sz w:val="20"/>
      <w:szCs w:val="20"/>
    </w:rPr>
  </w:style>
  <w:style w:type="paragraph" w:styleId="2">
    <w:name w:val="List Number 2"/>
    <w:basedOn w:val="a0"/>
    <w:rsid w:val="001211DA"/>
    <w:pPr>
      <w:numPr>
        <w:numId w:val="10"/>
      </w:numPr>
      <w:spacing w:after="120" w:line="340" w:lineRule="exact"/>
      <w:jc w:val="both"/>
    </w:pPr>
    <w:rPr>
      <w:rFonts w:ascii="Bookman Old Style" w:hAnsi="Bookman Old Style"/>
      <w:sz w:val="20"/>
      <w:szCs w:val="20"/>
    </w:rPr>
  </w:style>
  <w:style w:type="paragraph" w:customStyle="1" w:styleId="39">
    <w:name w:val="заголовок 3"/>
    <w:basedOn w:val="a0"/>
    <w:next w:val="a0"/>
    <w:rsid w:val="001211D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fff3">
    <w:name w:val="Block Text"/>
    <w:basedOn w:val="a0"/>
    <w:rsid w:val="001211DA"/>
    <w:pPr>
      <w:spacing w:before="240" w:after="120" w:line="360" w:lineRule="auto"/>
      <w:ind w:left="1134" w:right="1134"/>
      <w:jc w:val="both"/>
    </w:pPr>
    <w:rPr>
      <w:szCs w:val="20"/>
    </w:rPr>
  </w:style>
  <w:style w:type="paragraph" w:styleId="2f0">
    <w:name w:val="List Bullet 2"/>
    <w:basedOn w:val="a0"/>
    <w:autoRedefine/>
    <w:rsid w:val="001211DA"/>
    <w:pPr>
      <w:ind w:left="566" w:hanging="283"/>
    </w:pPr>
    <w:rPr>
      <w:sz w:val="20"/>
      <w:szCs w:val="20"/>
    </w:rPr>
  </w:style>
  <w:style w:type="paragraph" w:customStyle="1" w:styleId="afff4">
    <w:name w:val="Машинка"/>
    <w:basedOn w:val="a0"/>
    <w:rsid w:val="001211DA"/>
    <w:pPr>
      <w:widowControl w:val="0"/>
      <w:spacing w:line="240" w:lineRule="atLeast"/>
      <w:ind w:left="403" w:right="478"/>
      <w:jc w:val="center"/>
    </w:pPr>
    <w:rPr>
      <w:rFonts w:ascii="LexCourier" w:hAnsi="LexCourier"/>
      <w:b/>
      <w:sz w:val="26"/>
      <w:szCs w:val="20"/>
    </w:rPr>
  </w:style>
  <w:style w:type="paragraph" w:customStyle="1" w:styleId="caaieiaie2">
    <w:name w:val="caaieiaie 2"/>
    <w:basedOn w:val="Iauiue"/>
    <w:next w:val="Iauiue"/>
    <w:rsid w:val="001211DA"/>
    <w:pPr>
      <w:keepNext/>
      <w:jc w:val="center"/>
    </w:pPr>
    <w:rPr>
      <w:rFonts w:ascii="Times New Roman CYR" w:hAnsi="Times New Roman CYR"/>
      <w:sz w:val="24"/>
      <w:lang w:val="ru-RU"/>
    </w:rPr>
  </w:style>
  <w:style w:type="paragraph" w:customStyle="1" w:styleId="Ieieeeieiioeooe">
    <w:name w:val="Ie?iee eieiioeooe"/>
    <w:basedOn w:val="Iauiue"/>
    <w:rsid w:val="001211DA"/>
    <w:pPr>
      <w:tabs>
        <w:tab w:val="center" w:pos="4153"/>
        <w:tab w:val="right" w:pos="8306"/>
      </w:tabs>
    </w:pPr>
    <w:rPr>
      <w:rFonts w:ascii="Times New Roman CYR" w:hAnsi="Times New Roman CYR"/>
      <w:lang w:val="ru-RU"/>
    </w:rPr>
  </w:style>
  <w:style w:type="character" w:customStyle="1" w:styleId="iiianoaieou">
    <w:name w:val="iiia? no?aieou"/>
    <w:basedOn w:val="a1"/>
    <w:rsid w:val="001211DA"/>
  </w:style>
  <w:style w:type="paragraph" w:customStyle="1" w:styleId="1f6">
    <w:name w:val="Стиль1"/>
    <w:basedOn w:val="30"/>
    <w:next w:val="af1"/>
    <w:rsid w:val="001211DA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i/>
      <w:iCs/>
      <w:color w:val="000000"/>
      <w:szCs w:val="26"/>
    </w:rPr>
  </w:style>
  <w:style w:type="paragraph" w:customStyle="1" w:styleId="2f1">
    <w:name w:val="Стиль2"/>
    <w:basedOn w:val="30"/>
    <w:next w:val="af1"/>
    <w:rsid w:val="001211DA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bCs/>
      <w:i/>
      <w:iCs/>
      <w:color w:val="000000"/>
      <w:szCs w:val="26"/>
    </w:rPr>
  </w:style>
  <w:style w:type="table" w:styleId="afff5">
    <w:name w:val="Table Professional"/>
    <w:basedOn w:val="a2"/>
    <w:rsid w:val="0012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Nonformat">
    <w:name w:val="ConsNonformat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l">
    <w:name w:val="hl"/>
    <w:basedOn w:val="a1"/>
    <w:rsid w:val="001211DA"/>
  </w:style>
  <w:style w:type="paragraph" w:customStyle="1" w:styleId="ConsNormal">
    <w:name w:val="ConsNormal"/>
    <w:rsid w:val="0012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2e"/>
    <w:rsid w:val="001211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6">
    <w:name w:val="Îáû÷íûé"/>
    <w:rsid w:val="001211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Document Map"/>
    <w:basedOn w:val="a0"/>
    <w:link w:val="afff8"/>
    <w:semiHidden/>
    <w:rsid w:val="001211DA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semiHidden/>
    <w:rsid w:val="001211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Знак Знак4"/>
    <w:locked/>
    <w:rsid w:val="001211DA"/>
    <w:rPr>
      <w:rFonts w:ascii="Courier New" w:hAnsi="Courier New" w:cs="Courier New"/>
      <w:lang w:val="ru-RU" w:eastAsia="ru-RU" w:bidi="ar-SA"/>
    </w:rPr>
  </w:style>
  <w:style w:type="paragraph" w:customStyle="1" w:styleId="Normal2">
    <w:name w:val="Normal2"/>
    <w:rsid w:val="0012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121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1211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1211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</w:style>
  <w:style w:type="character" w:customStyle="1" w:styleId="pubmed">
    <w:name w:val="pubmed"/>
    <w:basedOn w:val="a1"/>
    <w:rsid w:val="001211DA"/>
  </w:style>
  <w:style w:type="character" w:customStyle="1" w:styleId="112">
    <w:name w:val="Знак Знак11"/>
    <w:locked/>
    <w:rsid w:val="001211DA"/>
    <w:rPr>
      <w:sz w:val="28"/>
      <w:lang w:val="ru-RU" w:eastAsia="ru-RU" w:bidi="ar-SA"/>
    </w:rPr>
  </w:style>
  <w:style w:type="character" w:customStyle="1" w:styleId="100">
    <w:name w:val="Знак Знак10"/>
    <w:locked/>
    <w:rsid w:val="001211DA"/>
    <w:rPr>
      <w:sz w:val="30"/>
      <w:lang w:val="ru-RU" w:eastAsia="ru-RU" w:bidi="ar-SA"/>
    </w:rPr>
  </w:style>
  <w:style w:type="character" w:customStyle="1" w:styleId="92">
    <w:name w:val="Знак Знак9"/>
    <w:locked/>
    <w:rsid w:val="001211DA"/>
    <w:rPr>
      <w:b/>
      <w:sz w:val="36"/>
      <w:lang w:val="ru-RU" w:eastAsia="ru-RU" w:bidi="ar-SA"/>
    </w:rPr>
  </w:style>
  <w:style w:type="character" w:customStyle="1" w:styleId="1f7">
    <w:name w:val="Знак Знак1"/>
    <w:locked/>
    <w:rsid w:val="001211DA"/>
    <w:rPr>
      <w:sz w:val="28"/>
      <w:lang w:val="ru-RU" w:eastAsia="ru-RU" w:bidi="ar-SA"/>
    </w:rPr>
  </w:style>
  <w:style w:type="character" w:customStyle="1" w:styleId="3a">
    <w:name w:val="Знак Знак3"/>
    <w:locked/>
    <w:rsid w:val="001211DA"/>
    <w:rPr>
      <w:sz w:val="28"/>
      <w:lang w:val="ru-RU" w:eastAsia="ru-RU" w:bidi="ar-SA"/>
    </w:rPr>
  </w:style>
  <w:style w:type="paragraph" w:customStyle="1" w:styleId="1f8">
    <w:name w:val="Цитата1"/>
    <w:basedOn w:val="a0"/>
    <w:rsid w:val="001211DA"/>
    <w:pPr>
      <w:suppressAutoHyphens/>
      <w:spacing w:line="360" w:lineRule="auto"/>
      <w:ind w:left="142" w:right="282" w:firstLine="284"/>
    </w:pPr>
    <w:rPr>
      <w:sz w:val="28"/>
      <w:szCs w:val="20"/>
      <w:lang w:eastAsia="ar-SA"/>
    </w:rPr>
  </w:style>
  <w:style w:type="paragraph" w:styleId="3b">
    <w:name w:val="List 3"/>
    <w:basedOn w:val="a0"/>
    <w:rsid w:val="001211DA"/>
    <w:pPr>
      <w:ind w:left="849" w:hanging="283"/>
    </w:pPr>
    <w:rPr>
      <w:sz w:val="28"/>
      <w:szCs w:val="20"/>
    </w:rPr>
  </w:style>
  <w:style w:type="paragraph" w:styleId="45">
    <w:name w:val="List 4"/>
    <w:basedOn w:val="a0"/>
    <w:rsid w:val="001211DA"/>
    <w:pPr>
      <w:ind w:left="1132" w:hanging="283"/>
    </w:pPr>
    <w:rPr>
      <w:sz w:val="28"/>
      <w:szCs w:val="20"/>
    </w:rPr>
  </w:style>
  <w:style w:type="paragraph" w:styleId="a">
    <w:name w:val="List Bullet"/>
    <w:basedOn w:val="a0"/>
    <w:rsid w:val="001211DA"/>
    <w:pPr>
      <w:numPr>
        <w:numId w:val="11"/>
      </w:numPr>
    </w:pPr>
    <w:rPr>
      <w:sz w:val="28"/>
      <w:szCs w:val="20"/>
    </w:rPr>
  </w:style>
  <w:style w:type="paragraph" w:styleId="3">
    <w:name w:val="List Bullet 3"/>
    <w:basedOn w:val="a0"/>
    <w:rsid w:val="001211DA"/>
    <w:pPr>
      <w:numPr>
        <w:numId w:val="12"/>
      </w:numPr>
    </w:pPr>
    <w:rPr>
      <w:sz w:val="28"/>
      <w:szCs w:val="20"/>
    </w:rPr>
  </w:style>
  <w:style w:type="paragraph" w:styleId="afff9">
    <w:name w:val="Body Text First Indent"/>
    <w:basedOn w:val="aff2"/>
    <w:link w:val="afffa"/>
    <w:rsid w:val="001211DA"/>
    <w:pPr>
      <w:widowControl/>
      <w:shd w:val="clear" w:color="auto" w:fill="auto"/>
      <w:spacing w:after="120" w:line="240" w:lineRule="auto"/>
      <w:ind w:firstLine="210"/>
      <w:jc w:val="left"/>
    </w:pPr>
    <w:rPr>
      <w:rFonts w:eastAsia="Times New Roman"/>
      <w:sz w:val="28"/>
    </w:rPr>
  </w:style>
  <w:style w:type="character" w:customStyle="1" w:styleId="afffa">
    <w:name w:val="Красная строка Знак"/>
    <w:basedOn w:val="aff3"/>
    <w:link w:val="afff9"/>
    <w:rsid w:val="00121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2">
    <w:name w:val="Body Text First Indent 2"/>
    <w:basedOn w:val="affd"/>
    <w:link w:val="2f3"/>
    <w:rsid w:val="001211DA"/>
    <w:pPr>
      <w:suppressAutoHyphens w:val="0"/>
      <w:ind w:firstLine="2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3">
    <w:name w:val="Красная строка 2 Знак"/>
    <w:basedOn w:val="affe"/>
    <w:link w:val="2f2"/>
    <w:rsid w:val="00121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0"/>
    <w:rsid w:val="001211DA"/>
    <w:pPr>
      <w:widowControl w:val="0"/>
      <w:autoSpaceDE w:val="0"/>
      <w:autoSpaceDN w:val="0"/>
      <w:adjustRightInd w:val="0"/>
      <w:spacing w:line="360" w:lineRule="exact"/>
      <w:ind w:firstLine="919"/>
      <w:jc w:val="both"/>
    </w:pPr>
  </w:style>
  <w:style w:type="paragraph" w:customStyle="1" w:styleId="311">
    <w:name w:val="Основной текст 31"/>
    <w:basedOn w:val="a0"/>
    <w:rsid w:val="001211DA"/>
    <w:pPr>
      <w:suppressAutoHyphens/>
      <w:jc w:val="both"/>
    </w:pPr>
    <w:rPr>
      <w:sz w:val="28"/>
      <w:szCs w:val="20"/>
      <w:lang w:eastAsia="ar-SA"/>
    </w:rPr>
  </w:style>
  <w:style w:type="paragraph" w:customStyle="1" w:styleId="FR1">
    <w:name w:val="FR1"/>
    <w:rsid w:val="001211DA"/>
    <w:pPr>
      <w:widowControl w:val="0"/>
      <w:spacing w:before="340" w:after="0" w:line="24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val="en-US" w:eastAsia="ru-RU"/>
    </w:rPr>
  </w:style>
  <w:style w:type="character" w:customStyle="1" w:styleId="121">
    <w:name w:val="Стиль 12 пт"/>
    <w:rsid w:val="001211DA"/>
    <w:rPr>
      <w:sz w:val="24"/>
    </w:rPr>
  </w:style>
  <w:style w:type="paragraph" w:customStyle="1" w:styleId="p">
    <w:name w:val="p"/>
    <w:basedOn w:val="a0"/>
    <w:rsid w:val="001211DA"/>
    <w:pPr>
      <w:spacing w:before="100" w:beforeAutospacing="1" w:after="100" w:afterAutospacing="1"/>
    </w:pPr>
  </w:style>
  <w:style w:type="character" w:customStyle="1" w:styleId="130">
    <w:name w:val="Знак Знак13"/>
    <w:locked/>
    <w:rsid w:val="001211DA"/>
    <w:rPr>
      <w:sz w:val="28"/>
      <w:lang w:val="ru-RU" w:eastAsia="ru-RU" w:bidi="ar-SA"/>
    </w:rPr>
  </w:style>
  <w:style w:type="character" w:customStyle="1" w:styleId="122">
    <w:name w:val="Знак Знак12"/>
    <w:locked/>
    <w:rsid w:val="001211DA"/>
    <w:rPr>
      <w:sz w:val="28"/>
      <w:lang w:val="ru-RU" w:eastAsia="ru-RU" w:bidi="ar-SA"/>
    </w:rPr>
  </w:style>
  <w:style w:type="paragraph" w:customStyle="1" w:styleId="headertexttopleveltextcentertext">
    <w:name w:val="headertext topleveltext centertext"/>
    <w:basedOn w:val="a0"/>
    <w:rsid w:val="001211DA"/>
    <w:pPr>
      <w:spacing w:before="144" w:after="144" w:line="240" w:lineRule="atLeast"/>
    </w:pPr>
  </w:style>
  <w:style w:type="paragraph" w:customStyle="1" w:styleId="afffb">
    <w:name w:val="."/>
    <w:uiPriority w:val="99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js-phone-number">
    <w:name w:val="js-phone-number"/>
    <w:rsid w:val="001211DA"/>
  </w:style>
  <w:style w:type="paragraph" w:customStyle="1" w:styleId="s7">
    <w:name w:val="s7"/>
    <w:basedOn w:val="a0"/>
    <w:rsid w:val="001211DA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6">
    <w:name w:val="s6"/>
    <w:basedOn w:val="a1"/>
    <w:rsid w:val="001211DA"/>
  </w:style>
  <w:style w:type="numbering" w:customStyle="1" w:styleId="3c">
    <w:name w:val="Нет списка3"/>
    <w:next w:val="a3"/>
    <w:uiPriority w:val="99"/>
    <w:semiHidden/>
    <w:unhideWhenUsed/>
    <w:rsid w:val="001211DA"/>
  </w:style>
  <w:style w:type="paragraph" w:customStyle="1" w:styleId="230">
    <w:name w:val="Основной текст 23"/>
    <w:basedOn w:val="a0"/>
    <w:rsid w:val="001211DA"/>
    <w:pPr>
      <w:widowControl w:val="0"/>
      <w:suppressAutoHyphens/>
      <w:spacing w:after="120" w:line="480" w:lineRule="auto"/>
    </w:pPr>
    <w:rPr>
      <w:rFonts w:eastAsia="SimSun" w:cs="Mangal"/>
      <w:kern w:val="2"/>
      <w:lang w:eastAsia="hi-IN" w:bidi="hi-IN"/>
    </w:rPr>
  </w:style>
  <w:style w:type="character" w:customStyle="1" w:styleId="hl-obj">
    <w:name w:val="hl-obj"/>
    <w:basedOn w:val="a1"/>
    <w:rsid w:val="001211DA"/>
  </w:style>
  <w:style w:type="paragraph" w:customStyle="1" w:styleId="db9fe9049761426654245bb2dd862eecmsonormal">
    <w:name w:val="db9fe9049761426654245bb2dd862eecmsonormal"/>
    <w:basedOn w:val="a0"/>
    <w:rsid w:val="001211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c0e08d780e522959bb858bdf4d5aafcemsolistparagraph">
    <w:name w:val="c0e08d780e522959bb858bdf4d5aafcemsolistparagraph"/>
    <w:basedOn w:val="a0"/>
    <w:rsid w:val="001211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js-extracted-address">
    <w:name w:val="js-extracted-address"/>
    <w:basedOn w:val="a1"/>
    <w:rsid w:val="001211DA"/>
  </w:style>
  <w:style w:type="character" w:customStyle="1" w:styleId="mail-message-map-nobreak">
    <w:name w:val="mail-message-map-nobreak"/>
    <w:basedOn w:val="a1"/>
    <w:rsid w:val="001211DA"/>
  </w:style>
  <w:style w:type="paragraph" w:customStyle="1" w:styleId="gbu">
    <w:name w:val="gbu"/>
    <w:basedOn w:val="a0"/>
    <w:rsid w:val="001211DA"/>
    <w:pPr>
      <w:spacing w:before="100" w:beforeAutospacing="1" w:after="100" w:afterAutospacing="1"/>
    </w:pPr>
  </w:style>
  <w:style w:type="paragraph" w:customStyle="1" w:styleId="ssmp">
    <w:name w:val="ssmp"/>
    <w:basedOn w:val="a0"/>
    <w:rsid w:val="001211DA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1211DA"/>
    <w:pPr>
      <w:widowControl w:val="0"/>
      <w:suppressLineNumbers/>
    </w:pPr>
    <w:rPr>
      <w:rFonts w:ascii="Times New Roman" w:eastAsia="Times New Roman" w:hAnsi="Times New Roman" w:cs="Times New Roman"/>
      <w:lang w:eastAsia="ru-RU" w:bidi="ar-SA"/>
    </w:rPr>
  </w:style>
  <w:style w:type="numbering" w:customStyle="1" w:styleId="WWNum7">
    <w:name w:val="WWNum7"/>
    <w:basedOn w:val="a3"/>
    <w:rsid w:val="001211DA"/>
    <w:pPr>
      <w:numPr>
        <w:numId w:val="13"/>
      </w:numPr>
    </w:pPr>
  </w:style>
  <w:style w:type="numbering" w:customStyle="1" w:styleId="WWNum8">
    <w:name w:val="WWNum8"/>
    <w:basedOn w:val="a3"/>
    <w:rsid w:val="001211DA"/>
    <w:pPr>
      <w:numPr>
        <w:numId w:val="14"/>
      </w:numPr>
    </w:pPr>
  </w:style>
  <w:style w:type="numbering" w:customStyle="1" w:styleId="WWNum3">
    <w:name w:val="WWNum3"/>
    <w:basedOn w:val="a3"/>
    <w:rsid w:val="001211DA"/>
    <w:pPr>
      <w:numPr>
        <w:numId w:val="15"/>
      </w:numPr>
    </w:pPr>
  </w:style>
  <w:style w:type="character" w:customStyle="1" w:styleId="1f9">
    <w:name w:val="Текст примечания Знак1"/>
    <w:basedOn w:val="a1"/>
    <w:uiPriority w:val="99"/>
    <w:semiHidden/>
    <w:rsid w:val="001211DA"/>
    <w:rPr>
      <w:sz w:val="20"/>
      <w:szCs w:val="20"/>
    </w:rPr>
  </w:style>
  <w:style w:type="character" w:customStyle="1" w:styleId="1fa">
    <w:name w:val="Тема примечания Знак1"/>
    <w:basedOn w:val="1f9"/>
    <w:uiPriority w:val="99"/>
    <w:semiHidden/>
    <w:rsid w:val="001211DA"/>
    <w:rPr>
      <w:b/>
      <w:bCs/>
      <w:sz w:val="20"/>
      <w:szCs w:val="20"/>
    </w:rPr>
  </w:style>
  <w:style w:type="character" w:customStyle="1" w:styleId="afffc">
    <w:name w:val="Гипертекстовая ссылка"/>
    <w:basedOn w:val="a1"/>
    <w:uiPriority w:val="99"/>
    <w:rsid w:val="001211DA"/>
    <w:rPr>
      <w:color w:val="106BBE"/>
    </w:rPr>
  </w:style>
  <w:style w:type="character" w:customStyle="1" w:styleId="2f4">
    <w:name w:val="Неразрешенное упоминание2"/>
    <w:basedOn w:val="a1"/>
    <w:uiPriority w:val="99"/>
    <w:semiHidden/>
    <w:unhideWhenUsed/>
    <w:rsid w:val="001211DA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1211DA"/>
    <w:rPr>
      <w:sz w:val="2"/>
      <w:szCs w:val="20"/>
      <w:lang w:val="en-US" w:eastAsia="en-US"/>
    </w:rPr>
  </w:style>
  <w:style w:type="numbering" w:customStyle="1" w:styleId="WWNum71">
    <w:name w:val="WWNum71"/>
    <w:basedOn w:val="a3"/>
    <w:rsid w:val="001211DA"/>
  </w:style>
  <w:style w:type="numbering" w:customStyle="1" w:styleId="WWNum81">
    <w:name w:val="WWNum81"/>
    <w:basedOn w:val="a3"/>
    <w:rsid w:val="001211DA"/>
  </w:style>
  <w:style w:type="numbering" w:customStyle="1" w:styleId="WWNum31">
    <w:name w:val="WWNum31"/>
    <w:basedOn w:val="a3"/>
    <w:rsid w:val="001211DA"/>
  </w:style>
  <w:style w:type="numbering" w:customStyle="1" w:styleId="46">
    <w:name w:val="Нет списка4"/>
    <w:next w:val="a3"/>
    <w:semiHidden/>
    <w:rsid w:val="00BE761E"/>
  </w:style>
  <w:style w:type="table" w:customStyle="1" w:styleId="52">
    <w:name w:val="Сетка таблицы5"/>
    <w:basedOn w:val="a2"/>
    <w:next w:val="a4"/>
    <w:rsid w:val="00B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rsid w:val="00BE761E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33B65E0325A382931B582EE38FDA5006879E33FDCC3665E9EBBD1BBD01C8930E8BF50A0032B35029C3B52AD9BF1FA28644FB8DEC33B84F882F3Z4t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CC7644CA9622E11427EDF5F96CCAF3B50F17AB1ADEC54313343A38D65740BBF33E09E0A262D9DF264827DB0h3S3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F33B65E0325A382931B582EE38FDA5006879E33FDCC3665E9EBBD1BBD01C8930E8BF50A0032B35029C3B53AD9BF1FA28644FB8DEC33B84F882F3Z4t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33B65E0325A382931B582EE38FDA5006879E33FDCC3665E9EBBD1BBD01C8930E8BF50A0032B35029C3B52AD9BF1FA28644FB8DEC33B84F882F3Z4t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EB26-6D85-4922-9A55-86053D1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12-30T04:12:00Z</cp:lastPrinted>
  <dcterms:created xsi:type="dcterms:W3CDTF">2022-12-30T04:13:00Z</dcterms:created>
  <dcterms:modified xsi:type="dcterms:W3CDTF">2022-12-30T04:13:00Z</dcterms:modified>
</cp:coreProperties>
</file>